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3C" w:rsidRPr="009515ED" w:rsidRDefault="00E3163C" w:rsidP="001B343B">
      <w:pPr>
        <w:widowControl w:val="0"/>
        <w:spacing w:line="360" w:lineRule="exact"/>
        <w:jc w:val="center"/>
        <w:rPr>
          <w:sz w:val="28"/>
          <w:szCs w:val="28"/>
        </w:rPr>
      </w:pPr>
      <w:r w:rsidRPr="00A86DC6">
        <w:rPr>
          <w:sz w:val="26"/>
          <w:szCs w:val="26"/>
        </w:rPr>
        <w:t xml:space="preserve">                                                           </w:t>
      </w:r>
      <w:r w:rsidR="00A959FA">
        <w:rPr>
          <w:sz w:val="26"/>
          <w:szCs w:val="26"/>
        </w:rPr>
        <w:t xml:space="preserve">                           </w:t>
      </w:r>
      <w:r w:rsidRPr="00A86DC6">
        <w:rPr>
          <w:sz w:val="26"/>
          <w:szCs w:val="26"/>
        </w:rPr>
        <w:t xml:space="preserve"> </w:t>
      </w:r>
      <w:r w:rsidR="0089230E">
        <w:rPr>
          <w:sz w:val="26"/>
          <w:szCs w:val="26"/>
        </w:rPr>
        <w:t xml:space="preserve">           </w:t>
      </w:r>
      <w:r w:rsidRPr="009515ED">
        <w:rPr>
          <w:sz w:val="28"/>
          <w:szCs w:val="28"/>
        </w:rPr>
        <w:t>Приложение</w:t>
      </w:r>
    </w:p>
    <w:p w:rsidR="00E3163C" w:rsidRPr="009515ED" w:rsidRDefault="00E3163C" w:rsidP="00F57EE4">
      <w:pPr>
        <w:widowControl w:val="0"/>
        <w:spacing w:line="360" w:lineRule="exact"/>
        <w:jc w:val="center"/>
        <w:rPr>
          <w:sz w:val="28"/>
          <w:szCs w:val="28"/>
        </w:rPr>
      </w:pPr>
      <w:r w:rsidRPr="009515ED">
        <w:rPr>
          <w:sz w:val="28"/>
          <w:szCs w:val="28"/>
        </w:rPr>
        <w:t xml:space="preserve">                                                     </w:t>
      </w:r>
      <w:r w:rsidR="009515ED">
        <w:rPr>
          <w:sz w:val="28"/>
          <w:szCs w:val="28"/>
        </w:rPr>
        <w:t xml:space="preserve">                   </w:t>
      </w:r>
      <w:r w:rsidRPr="009515ED">
        <w:rPr>
          <w:sz w:val="28"/>
          <w:szCs w:val="28"/>
        </w:rPr>
        <w:t xml:space="preserve">к письму  от </w:t>
      </w:r>
      <w:r w:rsidR="002861C4" w:rsidRPr="002861C4">
        <w:rPr>
          <w:sz w:val="28"/>
          <w:szCs w:val="28"/>
          <w:u w:val="single"/>
        </w:rPr>
        <w:t>18.06.2019</w:t>
      </w:r>
      <w:r w:rsidR="00A959FA" w:rsidRPr="009515ED">
        <w:rPr>
          <w:sz w:val="28"/>
          <w:szCs w:val="28"/>
        </w:rPr>
        <w:t xml:space="preserve"> </w:t>
      </w:r>
      <w:r w:rsidRPr="009515ED">
        <w:rPr>
          <w:sz w:val="28"/>
          <w:szCs w:val="28"/>
        </w:rPr>
        <w:t>№</w:t>
      </w:r>
      <w:r w:rsidR="00A959FA" w:rsidRPr="009515ED">
        <w:rPr>
          <w:sz w:val="28"/>
          <w:szCs w:val="28"/>
        </w:rPr>
        <w:t xml:space="preserve"> </w:t>
      </w:r>
      <w:r w:rsidR="002861C4" w:rsidRPr="002861C4">
        <w:rPr>
          <w:sz w:val="28"/>
          <w:szCs w:val="28"/>
          <w:u w:val="single"/>
        </w:rPr>
        <w:t>44/02-2181</w:t>
      </w:r>
    </w:p>
    <w:p w:rsidR="007E54E2" w:rsidRDefault="007E54E2" w:rsidP="001B343B">
      <w:pPr>
        <w:spacing w:line="360" w:lineRule="exact"/>
        <w:jc w:val="center"/>
        <w:rPr>
          <w:b/>
          <w:caps/>
          <w:sz w:val="28"/>
          <w:szCs w:val="28"/>
        </w:rPr>
      </w:pPr>
    </w:p>
    <w:p w:rsidR="000E2A33" w:rsidRPr="009515ED" w:rsidRDefault="000E2A33" w:rsidP="001B343B">
      <w:pPr>
        <w:spacing w:line="360" w:lineRule="exact"/>
        <w:jc w:val="center"/>
        <w:rPr>
          <w:b/>
          <w:caps/>
          <w:sz w:val="28"/>
          <w:szCs w:val="28"/>
        </w:rPr>
      </w:pPr>
    </w:p>
    <w:p w:rsidR="00E3163C" w:rsidRPr="009515ED" w:rsidRDefault="00E3163C" w:rsidP="001B343B">
      <w:pPr>
        <w:spacing w:line="360" w:lineRule="exact"/>
        <w:jc w:val="center"/>
        <w:rPr>
          <w:color w:val="000000"/>
          <w:sz w:val="28"/>
          <w:szCs w:val="28"/>
        </w:rPr>
      </w:pPr>
      <w:r w:rsidRPr="009515ED">
        <w:rPr>
          <w:b/>
          <w:caps/>
          <w:sz w:val="28"/>
          <w:szCs w:val="28"/>
        </w:rPr>
        <w:t>СписоК</w:t>
      </w:r>
    </w:p>
    <w:p w:rsidR="00E3163C" w:rsidRPr="009515ED" w:rsidRDefault="00E3163C" w:rsidP="001B343B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9515ED">
        <w:rPr>
          <w:b/>
          <w:sz w:val="28"/>
          <w:szCs w:val="28"/>
        </w:rPr>
        <w:t>политических партий, региональных отделений политиче</w:t>
      </w:r>
      <w:bookmarkStart w:id="0" w:name="_GoBack"/>
      <w:bookmarkEnd w:id="0"/>
      <w:r w:rsidRPr="009515ED">
        <w:rPr>
          <w:b/>
          <w:sz w:val="28"/>
          <w:szCs w:val="28"/>
        </w:rPr>
        <w:t xml:space="preserve">ских партий, имеющих право в соответствии с Федеральным законом от 11.07.2001 № 95-ФЗ </w:t>
      </w:r>
      <w:r w:rsidR="001B343B" w:rsidRPr="009515ED">
        <w:rPr>
          <w:b/>
          <w:sz w:val="28"/>
          <w:szCs w:val="28"/>
        </w:rPr>
        <w:t xml:space="preserve">                                  </w:t>
      </w:r>
      <w:r w:rsidRPr="009515ED">
        <w:rPr>
          <w:b/>
          <w:sz w:val="28"/>
          <w:szCs w:val="28"/>
        </w:rPr>
        <w:t>«О политических партиях» принимать участие в выборах</w:t>
      </w:r>
    </w:p>
    <w:p w:rsidR="001B343B" w:rsidRPr="009515ED" w:rsidRDefault="001B343B" w:rsidP="001B343B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1B343B" w:rsidRPr="009515ED" w:rsidRDefault="001B343B" w:rsidP="001B343B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9515ED">
        <w:rPr>
          <w:b/>
          <w:sz w:val="28"/>
          <w:szCs w:val="28"/>
        </w:rPr>
        <w:t>Политические партии</w:t>
      </w:r>
    </w:p>
    <w:p w:rsidR="00E3163C" w:rsidRPr="00F50553" w:rsidRDefault="00E3163C" w:rsidP="00920B38">
      <w:pPr>
        <w:spacing w:line="360" w:lineRule="exact"/>
        <w:jc w:val="both"/>
        <w:rPr>
          <w:sz w:val="26"/>
          <w:szCs w:val="26"/>
        </w:rPr>
      </w:pP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1. Всероссийская политическая партия </w:t>
      </w:r>
      <w:r w:rsidRPr="009515ED">
        <w:rPr>
          <w:b/>
          <w:sz w:val="28"/>
          <w:szCs w:val="28"/>
        </w:rPr>
        <w:t>«ЕДИНАЯ РОССИЯ»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2. Политическая партия «</w:t>
      </w:r>
      <w:r w:rsidRPr="009515ED">
        <w:rPr>
          <w:b/>
          <w:caps/>
          <w:sz w:val="28"/>
          <w:szCs w:val="28"/>
        </w:rPr>
        <w:t>Коммунистическая партия Российской Федерации</w:t>
      </w:r>
      <w:r w:rsidRPr="009515ED">
        <w:rPr>
          <w:sz w:val="28"/>
          <w:szCs w:val="28"/>
        </w:rPr>
        <w:t>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3. Политическая партия </w:t>
      </w:r>
      <w:r w:rsidRPr="009515ED">
        <w:rPr>
          <w:b/>
          <w:sz w:val="28"/>
          <w:szCs w:val="28"/>
        </w:rPr>
        <w:t xml:space="preserve">ЛДПР – </w:t>
      </w:r>
      <w:r w:rsidRPr="009515ED">
        <w:rPr>
          <w:sz w:val="28"/>
          <w:szCs w:val="28"/>
        </w:rPr>
        <w:t>Либерально-демократическая партия России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4. Политическая партия «</w:t>
      </w:r>
      <w:r w:rsidRPr="009515ED">
        <w:rPr>
          <w:b/>
          <w:sz w:val="28"/>
          <w:szCs w:val="28"/>
        </w:rPr>
        <w:t>ПАТРИОТЫ РОССИИ</w:t>
      </w:r>
      <w:r w:rsidRPr="009515ED">
        <w:rPr>
          <w:sz w:val="28"/>
          <w:szCs w:val="28"/>
        </w:rPr>
        <w:t>»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color w:val="000000"/>
          <w:sz w:val="28"/>
          <w:szCs w:val="28"/>
        </w:rPr>
      </w:pPr>
      <w:r w:rsidRPr="009515ED">
        <w:rPr>
          <w:sz w:val="28"/>
          <w:szCs w:val="28"/>
        </w:rPr>
        <w:t xml:space="preserve">5. Всероссийская политическая партия </w:t>
      </w:r>
      <w:r w:rsidRPr="009515ED">
        <w:rPr>
          <w:b/>
          <w:sz w:val="28"/>
          <w:szCs w:val="28"/>
        </w:rPr>
        <w:t>«ПАРТИЯ РОСТА»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6. Политическая партия </w:t>
      </w:r>
      <w:r w:rsidRPr="009515ED">
        <w:rPr>
          <w:b/>
          <w:sz w:val="28"/>
          <w:szCs w:val="28"/>
        </w:rPr>
        <w:t>СПРАВЕДЛИВАЯ РОССИЯ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color w:val="000000"/>
          <w:sz w:val="28"/>
          <w:szCs w:val="28"/>
        </w:rPr>
      </w:pPr>
      <w:r w:rsidRPr="009515ED">
        <w:rPr>
          <w:sz w:val="28"/>
          <w:szCs w:val="28"/>
        </w:rPr>
        <w:t xml:space="preserve">7. Политическая партия «Российская объединенная демократическая партия </w:t>
      </w:r>
      <w:r w:rsidRPr="009515ED">
        <w:rPr>
          <w:b/>
          <w:sz w:val="28"/>
          <w:szCs w:val="28"/>
        </w:rPr>
        <w:t>«ЯБЛОКО»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color w:val="000000"/>
          <w:sz w:val="28"/>
          <w:szCs w:val="28"/>
        </w:rPr>
      </w:pPr>
      <w:r w:rsidRPr="009515ED">
        <w:rPr>
          <w:sz w:val="28"/>
          <w:szCs w:val="28"/>
        </w:rPr>
        <w:t>8. Политическая партия «</w:t>
      </w:r>
      <w:r w:rsidRPr="009515ED">
        <w:rPr>
          <w:b/>
          <w:sz w:val="28"/>
          <w:szCs w:val="28"/>
        </w:rPr>
        <w:t>Партия народной свободы» (ПАРНАС)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9515ED">
        <w:rPr>
          <w:color w:val="000000"/>
          <w:sz w:val="28"/>
          <w:szCs w:val="28"/>
        </w:rPr>
        <w:t>9. Политическая партия «Демократическая партия России»;</w:t>
      </w:r>
    </w:p>
    <w:p w:rsidR="009515ED" w:rsidRPr="009515ED" w:rsidRDefault="009515ED" w:rsidP="009515ED">
      <w:pPr>
        <w:widowControl w:val="0"/>
        <w:spacing w:line="360" w:lineRule="exact"/>
        <w:jc w:val="both"/>
        <w:rPr>
          <w:sz w:val="28"/>
          <w:szCs w:val="28"/>
        </w:rPr>
      </w:pPr>
      <w:r w:rsidRPr="009515ED">
        <w:rPr>
          <w:color w:val="000000"/>
          <w:sz w:val="28"/>
          <w:szCs w:val="28"/>
        </w:rPr>
        <w:t>10. </w:t>
      </w:r>
      <w:r w:rsidRPr="009515ED">
        <w:rPr>
          <w:sz w:val="28"/>
          <w:szCs w:val="28"/>
        </w:rPr>
        <w:t>Общероссийская политическая партия «Народная партия «За женщин 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1. </w:t>
      </w:r>
      <w:r w:rsidRPr="009515ED">
        <w:rPr>
          <w:b/>
          <w:sz w:val="28"/>
          <w:szCs w:val="28"/>
        </w:rPr>
        <w:t>ПОЛИТИЧЕСКАЯ ПАРТИЯ «АЛЬЯНС ЗЕЛЁНЫХ»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2. Всероссийская политическая партия «Партия пенсионеров 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3. Политическая партия «Города 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4. Политическая партия «Российская экологическая партия «Зелёные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5. </w:t>
      </w:r>
      <w:r w:rsidRPr="009515ED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6. Всероссийская политическая партия «Народная партия 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7. Всероссийская политическая партия «Аграрная партия 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18. Всероссийская политическая партия </w:t>
      </w:r>
      <w:proofErr w:type="spellStart"/>
      <w:r w:rsidRPr="009515ED">
        <w:rPr>
          <w:b/>
          <w:sz w:val="28"/>
          <w:szCs w:val="28"/>
        </w:rPr>
        <w:t>ПАРТИЯ</w:t>
      </w:r>
      <w:proofErr w:type="spellEnd"/>
      <w:r w:rsidRPr="009515ED">
        <w:rPr>
          <w:b/>
          <w:sz w:val="28"/>
          <w:szCs w:val="28"/>
        </w:rPr>
        <w:t xml:space="preserve"> ЗА СПРАВЕДЛИВОСТЬ!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19. Политическая партия «РОССИЯ БУДУЩЕГО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20. Политическая партия «ПАРТИЯ ПРОГРЕССА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21. Политическая партия «Союз Горожан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22. Политическая партия </w:t>
      </w:r>
      <w:r w:rsidRPr="009515ED">
        <w:rPr>
          <w:b/>
          <w:sz w:val="28"/>
          <w:szCs w:val="28"/>
        </w:rPr>
        <w:t>КОММУНИСТИЧЕСКАЯ ПАРТИЯ СОЦИАЛЬНОЙ СПРАВЕДЛИВОСТИ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>23. Всероссийская политическая партия «Социал-демократическая партия  России»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t xml:space="preserve">24. Политическая партия </w:t>
      </w:r>
      <w:r w:rsidRPr="009515ED">
        <w:rPr>
          <w:b/>
          <w:sz w:val="28"/>
          <w:szCs w:val="28"/>
        </w:rPr>
        <w:t>СОЦИАЛЬНОЙ ЗАЩИТЫ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sz w:val="28"/>
          <w:szCs w:val="28"/>
        </w:rPr>
      </w:pPr>
      <w:r w:rsidRPr="009515ED">
        <w:rPr>
          <w:sz w:val="28"/>
          <w:szCs w:val="28"/>
        </w:rPr>
        <w:lastRenderedPageBreak/>
        <w:t>25. Общественная организация Всероссийская политическая партия «Гражданская Сила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color w:val="000000"/>
          <w:sz w:val="28"/>
          <w:szCs w:val="28"/>
        </w:rPr>
      </w:pPr>
      <w:r w:rsidRPr="009515ED">
        <w:rPr>
          <w:color w:val="000000"/>
          <w:sz w:val="28"/>
          <w:szCs w:val="28"/>
        </w:rPr>
        <w:t xml:space="preserve">26. </w:t>
      </w:r>
      <w:r w:rsidRPr="009515ED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color w:val="000000"/>
          <w:sz w:val="28"/>
          <w:szCs w:val="28"/>
        </w:rPr>
      </w:pPr>
      <w:r w:rsidRPr="009515ED">
        <w:rPr>
          <w:color w:val="000000"/>
          <w:sz w:val="28"/>
          <w:szCs w:val="28"/>
        </w:rPr>
        <w:t xml:space="preserve">27. Политическая партия </w:t>
      </w:r>
      <w:r w:rsidRPr="009515ED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9515ED">
        <w:rPr>
          <w:color w:val="000000"/>
          <w:sz w:val="28"/>
          <w:szCs w:val="28"/>
        </w:rPr>
        <w:t>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color w:val="000000"/>
          <w:sz w:val="28"/>
          <w:szCs w:val="28"/>
        </w:rPr>
      </w:pPr>
      <w:r w:rsidRPr="009515ED">
        <w:rPr>
          <w:color w:val="000000"/>
          <w:sz w:val="28"/>
          <w:szCs w:val="28"/>
        </w:rPr>
        <w:t>28. Политическая партия «Гражданская Платформа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color w:val="000000"/>
          <w:sz w:val="28"/>
          <w:szCs w:val="28"/>
        </w:rPr>
      </w:pPr>
      <w:r w:rsidRPr="009515ED">
        <w:rPr>
          <w:color w:val="000000"/>
          <w:sz w:val="28"/>
          <w:szCs w:val="28"/>
        </w:rPr>
        <w:t>29. Политическая партия «Монархическая партия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bCs/>
          <w:sz w:val="28"/>
          <w:szCs w:val="28"/>
        </w:rPr>
      </w:pPr>
      <w:r w:rsidRPr="009515ED">
        <w:rPr>
          <w:color w:val="000000"/>
          <w:sz w:val="28"/>
          <w:szCs w:val="28"/>
        </w:rPr>
        <w:t>30. </w:t>
      </w:r>
      <w:r w:rsidRPr="009515ED">
        <w:rPr>
          <w:bCs/>
          <w:sz w:val="28"/>
          <w:szCs w:val="28"/>
        </w:rPr>
        <w:t>Всероссийская политическая партия «ЧЕСТНО» /Человек. Справедливость. Ответственность/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bCs/>
          <w:sz w:val="28"/>
          <w:szCs w:val="28"/>
        </w:rPr>
        <w:t xml:space="preserve">31. </w:t>
      </w:r>
      <w:r w:rsidRPr="009515ED">
        <w:rPr>
          <w:sz w:val="28"/>
          <w:szCs w:val="28"/>
        </w:rPr>
        <w:t>Политическая партия «Трудовая партия России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sz w:val="28"/>
          <w:szCs w:val="28"/>
        </w:rPr>
        <w:t xml:space="preserve">32. </w:t>
      </w:r>
      <w:r w:rsidRPr="009515ED">
        <w:rPr>
          <w:b/>
          <w:sz w:val="28"/>
          <w:szCs w:val="28"/>
        </w:rPr>
        <w:t>ВСЕРОССИЙСКАЯ ПОЛИТИЧЕСКАЯ ПАРТИЯ «РОДИНА»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sz w:val="28"/>
          <w:szCs w:val="28"/>
        </w:rPr>
        <w:t>33. Политическая партия «Казачья партия Российской Федерации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sz w:val="28"/>
          <w:szCs w:val="28"/>
        </w:rPr>
        <w:t>34. Всероссийская политическая партия «ПАРТИЯ ДЕЛА»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sz w:val="28"/>
          <w:szCs w:val="28"/>
        </w:rPr>
        <w:t xml:space="preserve">35. Всероссийская политическая партия </w:t>
      </w:r>
      <w:r w:rsidRPr="009515ED">
        <w:rPr>
          <w:b/>
          <w:sz w:val="28"/>
          <w:szCs w:val="28"/>
        </w:rPr>
        <w:t>«НАРОДНЫЙ АЛЬЯНС»</w:t>
      </w:r>
      <w:r w:rsidRPr="009515ED">
        <w:rPr>
          <w:sz w:val="28"/>
          <w:szCs w:val="28"/>
        </w:rPr>
        <w:t>;</w:t>
      </w:r>
    </w:p>
    <w:p w:rsidR="009515ED" w:rsidRPr="009515ED" w:rsidRDefault="009515ED" w:rsidP="009515ED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9515ED">
        <w:rPr>
          <w:sz w:val="28"/>
          <w:szCs w:val="28"/>
        </w:rPr>
        <w:t xml:space="preserve">36. </w:t>
      </w:r>
      <w:r w:rsidRPr="009515ED">
        <w:rPr>
          <w:b/>
          <w:sz w:val="28"/>
          <w:szCs w:val="28"/>
        </w:rPr>
        <w:t>Политическая партия «ПАРТИЯ ВЕТЕРАНОВ РОССИИ</w:t>
      </w:r>
      <w:r w:rsidRPr="009515ED">
        <w:rPr>
          <w:sz w:val="28"/>
          <w:szCs w:val="28"/>
        </w:rPr>
        <w:t>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sz w:val="28"/>
          <w:szCs w:val="28"/>
        </w:rPr>
      </w:pPr>
      <w:r w:rsidRPr="009515ED">
        <w:rPr>
          <w:rFonts w:eastAsia="Calibri"/>
          <w:sz w:val="28"/>
          <w:szCs w:val="28"/>
          <w:lang w:eastAsia="en-US"/>
        </w:rPr>
        <w:t xml:space="preserve">37. </w:t>
      </w:r>
      <w:r w:rsidRPr="009515ED">
        <w:rPr>
          <w:rFonts w:eastAsia="Calibri"/>
          <w:sz w:val="28"/>
          <w:szCs w:val="28"/>
        </w:rPr>
        <w:t>Политическая партия «Против всех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sz w:val="28"/>
          <w:szCs w:val="28"/>
        </w:rPr>
        <w:t xml:space="preserve">38. </w:t>
      </w:r>
      <w:r w:rsidRPr="009515ED">
        <w:rPr>
          <w:rFonts w:eastAsia="Calibri"/>
          <w:bCs/>
          <w:sz w:val="28"/>
          <w:szCs w:val="28"/>
        </w:rPr>
        <w:t>Политическая партия «Российская Социалистическая партия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39. Всероссийская политическая партия «Союз Труда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 xml:space="preserve">40. </w:t>
      </w:r>
      <w:r w:rsidRPr="009515ED">
        <w:rPr>
          <w:rFonts w:eastAsia="Calibri"/>
          <w:b/>
          <w:bCs/>
          <w:sz w:val="28"/>
          <w:szCs w:val="28"/>
        </w:rPr>
        <w:t>Всероссийская политическая партия «Российская партия садоводов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15ED">
        <w:rPr>
          <w:rFonts w:eastAsia="Calibri"/>
          <w:bCs/>
          <w:sz w:val="28"/>
          <w:szCs w:val="28"/>
          <w:lang w:eastAsia="en-US"/>
        </w:rPr>
        <w:t>41. Всероссийская политическая партия «Женский Диалог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15ED">
        <w:rPr>
          <w:rFonts w:eastAsia="Calibri"/>
          <w:bCs/>
          <w:sz w:val="28"/>
          <w:szCs w:val="28"/>
          <w:lang w:eastAsia="en-US"/>
        </w:rPr>
        <w:t>42. Всероссийская политическая партия «ЗАЩИТНИКИ ОТЕЧЕСТВА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 xml:space="preserve">43. </w:t>
      </w:r>
      <w:r w:rsidRPr="009515ED">
        <w:rPr>
          <w:rFonts w:eastAsia="Calibri"/>
          <w:b/>
          <w:bCs/>
          <w:sz w:val="28"/>
          <w:szCs w:val="28"/>
        </w:rPr>
        <w:t>Политическая партия «Российский Объединённый Трудовой Фронт»</w:t>
      </w:r>
      <w:r w:rsidRPr="009515ED">
        <w:rPr>
          <w:rFonts w:eastAsia="Calibri"/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44. Всероссийская политическая партия «Гражданская инициатива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45. Всероссийская политическая партия «Партия Возрождения Села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15ED">
        <w:rPr>
          <w:rFonts w:eastAsia="Calibri"/>
          <w:bCs/>
          <w:sz w:val="28"/>
          <w:szCs w:val="28"/>
          <w:lang w:eastAsia="en-US"/>
        </w:rPr>
        <w:t xml:space="preserve">46. </w:t>
      </w:r>
      <w:r w:rsidRPr="009515ED">
        <w:rPr>
          <w:rFonts w:eastAsia="Calibri"/>
          <w:b/>
          <w:bCs/>
          <w:sz w:val="28"/>
          <w:szCs w:val="28"/>
        </w:rPr>
        <w:t>Всероссийская политическая партия «ПАРТИЯ ВЕЛИКОЕ ОТЕЧЕСТВО»</w:t>
      </w:r>
      <w:r w:rsidRPr="009515ED">
        <w:rPr>
          <w:rFonts w:eastAsia="Calibri"/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47. Общероссийская политическая партия «РАЗВИТИЕ РОССИИ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 xml:space="preserve">48. </w:t>
      </w:r>
      <w:r w:rsidRPr="009515ED">
        <w:rPr>
          <w:rFonts w:eastAsia="Calibri"/>
          <w:b/>
          <w:bCs/>
          <w:sz w:val="28"/>
          <w:szCs w:val="28"/>
        </w:rPr>
        <w:t>Политическая партия «Партия Возрождения России»</w:t>
      </w:r>
      <w:r w:rsidRPr="009515ED">
        <w:rPr>
          <w:rFonts w:eastAsia="Calibri"/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49. Политическая партия «Национальный курс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 xml:space="preserve">50. Политическая партия </w:t>
      </w:r>
      <w:r w:rsidRPr="009515ED">
        <w:rPr>
          <w:rFonts w:eastAsia="Calibri"/>
          <w:b/>
          <w:bCs/>
          <w:sz w:val="28"/>
          <w:szCs w:val="28"/>
        </w:rPr>
        <w:t>«РОДНАЯ ПАРТИЯ»</w:t>
      </w:r>
      <w:r w:rsidRPr="009515ED">
        <w:rPr>
          <w:rFonts w:eastAsia="Calibri"/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51. Политическая партия «Партия Социальных Реформ - Прибыль от природных ресурсов - Народу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52. Всероссийская политическая партия «Интернациональная партия России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>53.Политическая партия «Объединённая партия людей ограниченной трудоспособности России»;</w:t>
      </w:r>
    </w:p>
    <w:p w:rsidR="009515ED" w:rsidRPr="009515ED" w:rsidRDefault="009515ED" w:rsidP="009515ED">
      <w:pPr>
        <w:spacing w:line="360" w:lineRule="exact"/>
        <w:contextualSpacing/>
        <w:jc w:val="both"/>
        <w:rPr>
          <w:rFonts w:eastAsia="Calibri"/>
          <w:bCs/>
          <w:sz w:val="28"/>
          <w:szCs w:val="28"/>
        </w:rPr>
      </w:pPr>
      <w:r w:rsidRPr="009515ED">
        <w:rPr>
          <w:rFonts w:eastAsia="Calibri"/>
          <w:bCs/>
          <w:sz w:val="28"/>
          <w:szCs w:val="28"/>
        </w:rPr>
        <w:t xml:space="preserve">54. Политическая партия «Добрых дел, защиты детей, женщин, свободы, природы </w:t>
      </w:r>
      <w:r w:rsidRPr="009515ED">
        <w:rPr>
          <w:rFonts w:eastAsia="Calibri"/>
          <w:bCs/>
          <w:sz w:val="28"/>
          <w:szCs w:val="28"/>
        </w:rPr>
        <w:br/>
        <w:t>и пенсионеров, против насилия над животными»;</w:t>
      </w:r>
    </w:p>
    <w:p w:rsidR="009515ED" w:rsidRPr="009515ED" w:rsidRDefault="009515ED" w:rsidP="009515ED">
      <w:pPr>
        <w:spacing w:line="360" w:lineRule="exact"/>
        <w:jc w:val="both"/>
        <w:rPr>
          <w:bCs/>
          <w:sz w:val="28"/>
          <w:szCs w:val="28"/>
        </w:rPr>
      </w:pPr>
      <w:r w:rsidRPr="009515ED">
        <w:rPr>
          <w:bCs/>
          <w:sz w:val="28"/>
          <w:szCs w:val="28"/>
        </w:rPr>
        <w:t>55. Общественная организация политическая партия «Возрождение аграрной России»;</w:t>
      </w:r>
    </w:p>
    <w:p w:rsidR="009515ED" w:rsidRPr="009515ED" w:rsidRDefault="009515ED" w:rsidP="009515ED">
      <w:pPr>
        <w:spacing w:line="360" w:lineRule="exact"/>
        <w:jc w:val="both"/>
        <w:rPr>
          <w:bCs/>
          <w:sz w:val="28"/>
          <w:szCs w:val="28"/>
        </w:rPr>
      </w:pPr>
      <w:r w:rsidRPr="009515ED">
        <w:rPr>
          <w:bCs/>
          <w:sz w:val="28"/>
          <w:szCs w:val="28"/>
        </w:rPr>
        <w:lastRenderedPageBreak/>
        <w:t xml:space="preserve">56. Общественная организация – Политическая партия </w:t>
      </w:r>
      <w:r w:rsidRPr="009515ED">
        <w:rPr>
          <w:b/>
          <w:bCs/>
          <w:sz w:val="28"/>
          <w:szCs w:val="28"/>
        </w:rPr>
        <w:t>«ПАРТИЯ РОДИТЕЛЕЙ БУДУЩЕГО»</w:t>
      </w:r>
      <w:r w:rsidRPr="009515ED">
        <w:rPr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bCs/>
          <w:sz w:val="28"/>
          <w:szCs w:val="28"/>
        </w:rPr>
      </w:pPr>
      <w:r w:rsidRPr="009515ED">
        <w:rPr>
          <w:bCs/>
          <w:sz w:val="28"/>
          <w:szCs w:val="28"/>
        </w:rPr>
        <w:t xml:space="preserve">57. </w:t>
      </w:r>
      <w:r w:rsidRPr="009515ED">
        <w:rPr>
          <w:sz w:val="28"/>
        </w:rPr>
        <w:t>Политическая партия «Альтернатива для России (Партия Социалистического Выбора)»;</w:t>
      </w:r>
    </w:p>
    <w:p w:rsidR="009515ED" w:rsidRPr="009515ED" w:rsidRDefault="009515ED" w:rsidP="009515ED">
      <w:pPr>
        <w:spacing w:line="360" w:lineRule="exact"/>
        <w:jc w:val="both"/>
        <w:rPr>
          <w:bCs/>
          <w:sz w:val="28"/>
          <w:szCs w:val="28"/>
        </w:rPr>
      </w:pPr>
      <w:r w:rsidRPr="009515ED">
        <w:rPr>
          <w:bCs/>
          <w:sz w:val="28"/>
          <w:szCs w:val="28"/>
        </w:rPr>
        <w:t xml:space="preserve">58. </w:t>
      </w:r>
      <w:r w:rsidRPr="009515ED">
        <w:rPr>
          <w:sz w:val="28"/>
        </w:rPr>
        <w:t>Политическая партия «Партия Малого Бизнеса России»</w:t>
      </w:r>
      <w:r w:rsidRPr="009515ED">
        <w:rPr>
          <w:bCs/>
          <w:sz w:val="28"/>
          <w:szCs w:val="28"/>
        </w:rPr>
        <w:t>;</w:t>
      </w:r>
    </w:p>
    <w:p w:rsidR="009515ED" w:rsidRPr="009515ED" w:rsidRDefault="009515ED" w:rsidP="009515ED">
      <w:pPr>
        <w:spacing w:line="360" w:lineRule="exact"/>
        <w:jc w:val="both"/>
        <w:rPr>
          <w:bCs/>
          <w:sz w:val="28"/>
          <w:szCs w:val="28"/>
        </w:rPr>
      </w:pPr>
      <w:r w:rsidRPr="009515ED">
        <w:rPr>
          <w:bCs/>
          <w:sz w:val="28"/>
          <w:szCs w:val="28"/>
        </w:rPr>
        <w:t>59. Политическая партия «Народно-патриотическая партия России – Власть Народу».</w:t>
      </w:r>
    </w:p>
    <w:p w:rsidR="00320A98" w:rsidRPr="00F50553" w:rsidRDefault="00320A98" w:rsidP="00920B38">
      <w:pPr>
        <w:widowControl w:val="0"/>
        <w:tabs>
          <w:tab w:val="left" w:pos="10206"/>
        </w:tabs>
        <w:spacing w:line="360" w:lineRule="exact"/>
        <w:jc w:val="center"/>
        <w:rPr>
          <w:color w:val="000000"/>
          <w:sz w:val="26"/>
          <w:szCs w:val="26"/>
        </w:rPr>
      </w:pPr>
    </w:p>
    <w:p w:rsidR="00320A98" w:rsidRPr="009515ED" w:rsidRDefault="00320A98" w:rsidP="00920B38">
      <w:pPr>
        <w:widowControl w:val="0"/>
        <w:tabs>
          <w:tab w:val="left" w:pos="10206"/>
        </w:tabs>
        <w:spacing w:line="360" w:lineRule="exact"/>
        <w:jc w:val="center"/>
        <w:rPr>
          <w:b/>
          <w:color w:val="000000"/>
          <w:sz w:val="28"/>
          <w:szCs w:val="28"/>
        </w:rPr>
      </w:pPr>
      <w:r w:rsidRPr="009515ED">
        <w:rPr>
          <w:b/>
          <w:color w:val="000000"/>
          <w:sz w:val="28"/>
          <w:szCs w:val="28"/>
        </w:rPr>
        <w:t>Региональные отделения политических партий</w:t>
      </w:r>
    </w:p>
    <w:p w:rsidR="00320A98" w:rsidRPr="009515ED" w:rsidRDefault="00320A98" w:rsidP="00920B38">
      <w:pPr>
        <w:widowControl w:val="0"/>
        <w:tabs>
          <w:tab w:val="left" w:pos="10206"/>
        </w:tabs>
        <w:spacing w:line="360" w:lineRule="exact"/>
        <w:jc w:val="center"/>
        <w:rPr>
          <w:color w:val="000000"/>
          <w:sz w:val="28"/>
          <w:szCs w:val="28"/>
        </w:rPr>
      </w:pPr>
    </w:p>
    <w:p w:rsidR="004435A3" w:rsidRPr="00AF022D" w:rsidRDefault="004435A3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t>1. Костромское региональное отделение Всероссийской политической партии                      «</w:t>
      </w:r>
      <w:r w:rsidRPr="00AF022D">
        <w:rPr>
          <w:b/>
          <w:bCs/>
          <w:sz w:val="28"/>
          <w:szCs w:val="28"/>
        </w:rPr>
        <w:t>ЕДИНАЯ РОССИЯ</w:t>
      </w:r>
      <w:r w:rsidRPr="00AF022D">
        <w:rPr>
          <w:bCs/>
          <w:sz w:val="28"/>
          <w:szCs w:val="28"/>
        </w:rPr>
        <w:t>»</w:t>
      </w:r>
      <w:r w:rsidR="00827322" w:rsidRPr="00AF022D">
        <w:rPr>
          <w:bCs/>
          <w:sz w:val="28"/>
          <w:szCs w:val="28"/>
        </w:rPr>
        <w:t>;</w:t>
      </w:r>
    </w:p>
    <w:p w:rsidR="00320A98" w:rsidRPr="00AF022D" w:rsidRDefault="004435A3" w:rsidP="00920B38">
      <w:pPr>
        <w:spacing w:line="360" w:lineRule="exact"/>
        <w:jc w:val="both"/>
        <w:rPr>
          <w:b/>
          <w:bCs/>
          <w:sz w:val="28"/>
          <w:szCs w:val="28"/>
        </w:rPr>
      </w:pPr>
      <w:r w:rsidRPr="00AF022D">
        <w:rPr>
          <w:bCs/>
          <w:sz w:val="28"/>
          <w:szCs w:val="28"/>
        </w:rPr>
        <w:t>2</w:t>
      </w:r>
      <w:r w:rsidR="00320A98" w:rsidRPr="00AF022D">
        <w:rPr>
          <w:bCs/>
          <w:sz w:val="28"/>
          <w:szCs w:val="28"/>
        </w:rPr>
        <w:t>.</w:t>
      </w:r>
      <w:r w:rsidR="00320A98" w:rsidRPr="00AF022D">
        <w:rPr>
          <w:b/>
          <w:bCs/>
          <w:sz w:val="28"/>
          <w:szCs w:val="28"/>
        </w:rPr>
        <w:t xml:space="preserve"> КОСТРОМСКОЕ ОБЛАСТНОЕ ОТДЕЛЕНИЕ </w:t>
      </w:r>
      <w:r w:rsidR="00320A98" w:rsidRPr="00AF022D">
        <w:rPr>
          <w:sz w:val="28"/>
          <w:szCs w:val="28"/>
        </w:rPr>
        <w:t xml:space="preserve"> политической партии</w:t>
      </w:r>
      <w:r w:rsidR="00320A98" w:rsidRPr="00AF022D">
        <w:rPr>
          <w:b/>
          <w:bCs/>
          <w:sz w:val="28"/>
          <w:szCs w:val="28"/>
        </w:rPr>
        <w:t xml:space="preserve"> «КОММУНИСТИЧЕСКАЯ ПАРТИЯ РОССИЙСКОЙ ФЕДЕРАЦИИ»</w:t>
      </w:r>
      <w:r w:rsidR="00827322" w:rsidRPr="00AF022D">
        <w:rPr>
          <w:b/>
          <w:bCs/>
          <w:sz w:val="28"/>
          <w:szCs w:val="28"/>
        </w:rPr>
        <w:t>;</w:t>
      </w:r>
    </w:p>
    <w:p w:rsidR="00320A98" w:rsidRPr="00AF022D" w:rsidRDefault="004435A3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20A98" w:rsidRPr="00AF022D">
        <w:rPr>
          <w:sz w:val="28"/>
          <w:szCs w:val="28"/>
        </w:rPr>
        <w:t xml:space="preserve">. Костромское региональное отделение Политической партии </w:t>
      </w:r>
      <w:r w:rsidR="00320A98" w:rsidRPr="00AF022D">
        <w:rPr>
          <w:b/>
          <w:bCs/>
          <w:sz w:val="28"/>
          <w:szCs w:val="28"/>
        </w:rPr>
        <w:t>ЛДПР</w:t>
      </w:r>
      <w:r w:rsidRPr="00AF022D">
        <w:rPr>
          <w:b/>
          <w:bCs/>
          <w:sz w:val="28"/>
          <w:szCs w:val="28"/>
        </w:rPr>
        <w:t xml:space="preserve"> –</w:t>
      </w:r>
      <w:r w:rsidR="00320A98" w:rsidRPr="00AF022D">
        <w:rPr>
          <w:b/>
          <w:bCs/>
          <w:sz w:val="28"/>
          <w:szCs w:val="28"/>
        </w:rPr>
        <w:t xml:space="preserve"> </w:t>
      </w:r>
      <w:r w:rsidR="00320A98" w:rsidRPr="00AF022D">
        <w:rPr>
          <w:sz w:val="28"/>
          <w:szCs w:val="28"/>
        </w:rPr>
        <w:t>Либерально</w:t>
      </w:r>
      <w:r w:rsidRPr="00AF022D">
        <w:rPr>
          <w:sz w:val="28"/>
          <w:szCs w:val="28"/>
        </w:rPr>
        <w:t xml:space="preserve"> </w:t>
      </w:r>
      <w:r w:rsidR="00320A98" w:rsidRPr="00AF022D">
        <w:rPr>
          <w:sz w:val="28"/>
          <w:szCs w:val="28"/>
        </w:rPr>
        <w:t>- демократической партии России</w:t>
      </w:r>
      <w:r w:rsidR="00C56BE0" w:rsidRPr="00AF022D">
        <w:rPr>
          <w:sz w:val="28"/>
          <w:szCs w:val="28"/>
        </w:rPr>
        <w:t>;</w:t>
      </w:r>
    </w:p>
    <w:p w:rsidR="005B5094" w:rsidRPr="00AF022D" w:rsidRDefault="005B5094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. Костромское областное региональное отделение политической партии «</w:t>
      </w:r>
      <w:r w:rsidRPr="00AF022D">
        <w:rPr>
          <w:b/>
          <w:sz w:val="28"/>
          <w:szCs w:val="28"/>
        </w:rPr>
        <w:t>ПАТРИОТЫ РОССИИ</w:t>
      </w:r>
      <w:r w:rsidRPr="00AF022D">
        <w:rPr>
          <w:sz w:val="28"/>
          <w:szCs w:val="28"/>
        </w:rPr>
        <w:t>»</w:t>
      </w:r>
      <w:r w:rsidR="00C56BE0" w:rsidRPr="00AF022D">
        <w:rPr>
          <w:sz w:val="28"/>
          <w:szCs w:val="28"/>
        </w:rPr>
        <w:t>;</w:t>
      </w:r>
    </w:p>
    <w:p w:rsidR="005B5094" w:rsidRPr="00AF022D" w:rsidRDefault="005B5094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 xml:space="preserve">5. Региональное отделение Политической партии </w:t>
      </w:r>
      <w:r w:rsidRPr="00AF022D">
        <w:rPr>
          <w:b/>
          <w:sz w:val="28"/>
          <w:szCs w:val="28"/>
        </w:rPr>
        <w:t>СПРАВЕДЛИВАЯ РОССИЯ</w:t>
      </w:r>
      <w:r w:rsidRPr="00AF022D">
        <w:rPr>
          <w:sz w:val="28"/>
          <w:szCs w:val="28"/>
        </w:rPr>
        <w:t xml:space="preserve">  в Костромской области</w:t>
      </w:r>
      <w:r w:rsidR="00C56BE0" w:rsidRPr="00AF022D">
        <w:rPr>
          <w:sz w:val="28"/>
          <w:szCs w:val="28"/>
        </w:rPr>
        <w:t>;</w:t>
      </w:r>
    </w:p>
    <w:p w:rsidR="00320A98" w:rsidRPr="00AF022D" w:rsidRDefault="005B5094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6</w:t>
      </w:r>
      <w:r w:rsidR="00320A98" w:rsidRPr="00AF022D">
        <w:rPr>
          <w:sz w:val="28"/>
          <w:szCs w:val="28"/>
        </w:rPr>
        <w:t xml:space="preserve">. Костромское региональное отделение Политической партии «Российская объединенная демократическая партия </w:t>
      </w:r>
      <w:r w:rsidR="00320A98" w:rsidRPr="00AF022D">
        <w:rPr>
          <w:b/>
          <w:bCs/>
          <w:sz w:val="28"/>
          <w:szCs w:val="28"/>
        </w:rPr>
        <w:t>«ЯБЛОКО»</w:t>
      </w:r>
      <w:r w:rsidR="00C56BE0" w:rsidRPr="00AF022D">
        <w:rPr>
          <w:b/>
          <w:bCs/>
          <w:sz w:val="28"/>
          <w:szCs w:val="28"/>
        </w:rPr>
        <w:t>;</w:t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7. Региональное отделение в Костромской области политической партии «Демократическая партия России»</w:t>
      </w:r>
      <w:r w:rsidR="00C56BE0" w:rsidRPr="00AF022D">
        <w:rPr>
          <w:sz w:val="28"/>
          <w:szCs w:val="28"/>
        </w:rPr>
        <w:t>;</w:t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8. Костромское региональное отделение Общероссийской политической партии «Народная партия «За женщин России»</w:t>
      </w:r>
      <w:r w:rsidR="00C56BE0" w:rsidRPr="00AF022D">
        <w:rPr>
          <w:sz w:val="28"/>
          <w:szCs w:val="28"/>
        </w:rPr>
        <w:t>;</w:t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9. Региональное отделение в Костромской области Всероссийской политической партии «Партия пенсионеров России»</w:t>
      </w:r>
      <w:r w:rsidR="00C56BE0" w:rsidRPr="00AF022D">
        <w:rPr>
          <w:sz w:val="28"/>
          <w:szCs w:val="28"/>
        </w:rPr>
        <w:t>;</w:t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10. Костромское региональное отделение политической партии «Города России»</w:t>
      </w:r>
      <w:r w:rsidR="00C92FD3" w:rsidRPr="00AF022D">
        <w:rPr>
          <w:sz w:val="28"/>
          <w:szCs w:val="28"/>
        </w:rPr>
        <w:t>;</w:t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1</w:t>
      </w:r>
      <w:r w:rsidR="00357DEF" w:rsidRPr="00AF022D">
        <w:rPr>
          <w:sz w:val="28"/>
          <w:szCs w:val="28"/>
        </w:rPr>
        <w:t>1</w:t>
      </w:r>
      <w:r w:rsidRPr="00AF022D">
        <w:rPr>
          <w:sz w:val="28"/>
          <w:szCs w:val="28"/>
        </w:rPr>
        <w:t>. Региональное отделение в Костромской области  Всероссийской политической партии «Народная партия России»</w:t>
      </w:r>
      <w:r w:rsidR="00C56BE0" w:rsidRPr="00AF022D">
        <w:rPr>
          <w:sz w:val="28"/>
          <w:szCs w:val="28"/>
        </w:rPr>
        <w:t>;</w:t>
      </w:r>
      <w:r w:rsidRPr="00AF022D">
        <w:rPr>
          <w:sz w:val="28"/>
          <w:szCs w:val="28"/>
        </w:rPr>
        <w:t xml:space="preserve"> </w:t>
      </w:r>
    </w:p>
    <w:p w:rsidR="00320A98" w:rsidRPr="00AF022D" w:rsidRDefault="00320A98" w:rsidP="00920B38">
      <w:pPr>
        <w:spacing w:line="360" w:lineRule="exact"/>
        <w:jc w:val="both"/>
        <w:rPr>
          <w:b/>
          <w:bCs/>
          <w:sz w:val="28"/>
          <w:szCs w:val="28"/>
        </w:rPr>
      </w:pPr>
      <w:r w:rsidRPr="00AF022D">
        <w:rPr>
          <w:sz w:val="28"/>
          <w:szCs w:val="28"/>
        </w:rPr>
        <w:t>1</w:t>
      </w:r>
      <w:r w:rsidR="00357DEF" w:rsidRPr="00AF022D">
        <w:rPr>
          <w:sz w:val="28"/>
          <w:szCs w:val="28"/>
        </w:rPr>
        <w:t>2</w:t>
      </w:r>
      <w:r w:rsidRPr="00AF022D">
        <w:rPr>
          <w:sz w:val="28"/>
          <w:szCs w:val="28"/>
        </w:rPr>
        <w:t>. КОСТРОМСКОЕ ОБЛАСТНОЕ ОТДЕЛЕНИЕ Политической партии</w:t>
      </w:r>
      <w:r w:rsidRPr="00AF022D">
        <w:rPr>
          <w:b/>
          <w:bCs/>
          <w:sz w:val="28"/>
          <w:szCs w:val="28"/>
        </w:rPr>
        <w:t xml:space="preserve"> КОММУНИСТИЧЕСКАЯ ПАРТИЯ КОММУНИСТЫ РОССИИ</w:t>
      </w:r>
      <w:r w:rsidR="00C56BE0" w:rsidRPr="00AF022D">
        <w:rPr>
          <w:b/>
          <w:bCs/>
          <w:sz w:val="28"/>
          <w:szCs w:val="28"/>
        </w:rPr>
        <w:t>;</w:t>
      </w:r>
    </w:p>
    <w:p w:rsidR="00EA656E" w:rsidRPr="00AF022D" w:rsidRDefault="00EA656E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t>1</w:t>
      </w:r>
      <w:r w:rsidR="00357DEF" w:rsidRPr="00AF022D">
        <w:rPr>
          <w:bCs/>
          <w:sz w:val="28"/>
          <w:szCs w:val="28"/>
        </w:rPr>
        <w:t>3</w:t>
      </w:r>
      <w:r w:rsidRPr="00AF022D">
        <w:rPr>
          <w:bCs/>
          <w:sz w:val="28"/>
          <w:szCs w:val="28"/>
        </w:rPr>
        <w:t>.</w:t>
      </w:r>
      <w:r w:rsidRPr="00AF022D">
        <w:rPr>
          <w:b/>
          <w:bCs/>
          <w:sz w:val="28"/>
          <w:szCs w:val="28"/>
        </w:rPr>
        <w:t xml:space="preserve"> </w:t>
      </w:r>
      <w:r w:rsidR="00E73934" w:rsidRPr="00AF022D">
        <w:rPr>
          <w:bCs/>
          <w:sz w:val="28"/>
          <w:szCs w:val="28"/>
        </w:rPr>
        <w:t xml:space="preserve">Региональное отделение Политической партии </w:t>
      </w:r>
      <w:r w:rsidR="00C92FD3" w:rsidRPr="00AF022D">
        <w:rPr>
          <w:b/>
          <w:bCs/>
          <w:sz w:val="28"/>
          <w:szCs w:val="28"/>
        </w:rPr>
        <w:t>«</w:t>
      </w:r>
      <w:r w:rsidR="00E73934" w:rsidRPr="00AF022D">
        <w:rPr>
          <w:b/>
          <w:bCs/>
          <w:sz w:val="28"/>
          <w:szCs w:val="28"/>
        </w:rPr>
        <w:t>Российская партия пенсионер</w:t>
      </w:r>
      <w:r w:rsidR="00C92FD3" w:rsidRPr="00AF022D">
        <w:rPr>
          <w:b/>
          <w:bCs/>
          <w:sz w:val="28"/>
          <w:szCs w:val="28"/>
        </w:rPr>
        <w:t>ов за социальную справедливость»</w:t>
      </w:r>
      <w:r w:rsidR="00E73934" w:rsidRPr="00AF022D">
        <w:rPr>
          <w:bCs/>
          <w:sz w:val="28"/>
          <w:szCs w:val="28"/>
        </w:rPr>
        <w:t xml:space="preserve"> в Костромской области</w:t>
      </w:r>
      <w:r w:rsidR="00C56BE0" w:rsidRPr="00AF022D">
        <w:rPr>
          <w:bCs/>
          <w:sz w:val="28"/>
          <w:szCs w:val="28"/>
        </w:rPr>
        <w:t>;</w:t>
      </w:r>
    </w:p>
    <w:p w:rsidR="00402225" w:rsidRPr="00AF022D" w:rsidRDefault="00402225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t>1</w:t>
      </w:r>
      <w:r w:rsidR="00357DEF" w:rsidRPr="00AF022D">
        <w:rPr>
          <w:bCs/>
          <w:sz w:val="28"/>
          <w:szCs w:val="28"/>
        </w:rPr>
        <w:t>4</w:t>
      </w:r>
      <w:r w:rsidRPr="00AF022D">
        <w:rPr>
          <w:bCs/>
          <w:sz w:val="28"/>
          <w:szCs w:val="28"/>
        </w:rPr>
        <w:t xml:space="preserve">. Региональное отделение Всероссийской политической партии </w:t>
      </w:r>
      <w:r w:rsidRPr="00AF022D">
        <w:rPr>
          <w:b/>
          <w:bCs/>
          <w:sz w:val="28"/>
          <w:szCs w:val="28"/>
        </w:rPr>
        <w:t>ПАРТИЯ ЗА СПРАВЕДЛИВОСТЬ!</w:t>
      </w:r>
      <w:r w:rsidRPr="00AF022D">
        <w:rPr>
          <w:bCs/>
          <w:sz w:val="28"/>
          <w:szCs w:val="28"/>
        </w:rPr>
        <w:t xml:space="preserve"> В Костромской области</w:t>
      </w:r>
      <w:r w:rsidR="00C56BE0" w:rsidRPr="00AF022D">
        <w:rPr>
          <w:bCs/>
          <w:sz w:val="28"/>
          <w:szCs w:val="28"/>
        </w:rPr>
        <w:t>;</w:t>
      </w:r>
    </w:p>
    <w:p w:rsidR="0005229B" w:rsidRPr="00AF022D" w:rsidRDefault="0005229B" w:rsidP="00920B38">
      <w:pPr>
        <w:spacing w:line="360" w:lineRule="exact"/>
        <w:jc w:val="both"/>
        <w:rPr>
          <w:bCs/>
          <w:sz w:val="28"/>
          <w:szCs w:val="28"/>
        </w:rPr>
      </w:pPr>
      <w:r w:rsidRPr="0024123A">
        <w:rPr>
          <w:bCs/>
          <w:sz w:val="28"/>
          <w:szCs w:val="28"/>
        </w:rPr>
        <w:t>1</w:t>
      </w:r>
      <w:r w:rsidR="00357DEF" w:rsidRPr="0024123A">
        <w:rPr>
          <w:bCs/>
          <w:sz w:val="28"/>
          <w:szCs w:val="28"/>
        </w:rPr>
        <w:t>5</w:t>
      </w:r>
      <w:r w:rsidRPr="0024123A">
        <w:rPr>
          <w:bCs/>
          <w:sz w:val="28"/>
          <w:szCs w:val="28"/>
        </w:rPr>
        <w:t>. Региональное отделение Всероссийской политической партии «Партия свободных граждан» в Костромской области</w:t>
      </w:r>
      <w:r w:rsidR="00C56BE0" w:rsidRPr="0024123A">
        <w:rPr>
          <w:bCs/>
          <w:sz w:val="28"/>
          <w:szCs w:val="28"/>
        </w:rPr>
        <w:t>;</w:t>
      </w:r>
    </w:p>
    <w:p w:rsidR="00161494" w:rsidRPr="00AF022D" w:rsidRDefault="00432C75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lastRenderedPageBreak/>
        <w:t>1</w:t>
      </w:r>
      <w:r w:rsidR="00357DEF" w:rsidRPr="00AF022D">
        <w:rPr>
          <w:bCs/>
          <w:sz w:val="28"/>
          <w:szCs w:val="28"/>
        </w:rPr>
        <w:t>6</w:t>
      </w:r>
      <w:r w:rsidR="00161494" w:rsidRPr="00AF022D">
        <w:rPr>
          <w:bCs/>
          <w:sz w:val="28"/>
          <w:szCs w:val="28"/>
        </w:rPr>
        <w:t>. Региональное отделение в Костромской области  Политической партии «ПАРТИЯ ПРОГРЕССА»</w:t>
      </w:r>
      <w:r w:rsidR="00C56BE0" w:rsidRPr="00AF022D">
        <w:rPr>
          <w:bCs/>
          <w:sz w:val="28"/>
          <w:szCs w:val="28"/>
        </w:rPr>
        <w:t>;</w:t>
      </w:r>
    </w:p>
    <w:p w:rsidR="008E740C" w:rsidRPr="00AF022D" w:rsidRDefault="00432C75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t>1</w:t>
      </w:r>
      <w:r w:rsidR="00357DEF" w:rsidRPr="00AF022D">
        <w:rPr>
          <w:bCs/>
          <w:sz w:val="28"/>
          <w:szCs w:val="28"/>
        </w:rPr>
        <w:t>7</w:t>
      </w:r>
      <w:r w:rsidR="008E740C" w:rsidRPr="00AF022D">
        <w:rPr>
          <w:bCs/>
          <w:sz w:val="28"/>
          <w:szCs w:val="28"/>
        </w:rPr>
        <w:t>. Региональное отделение в Костромской области  политической партии «Союз Горожан»</w:t>
      </w:r>
      <w:r w:rsidR="00C56BE0" w:rsidRPr="00AF022D">
        <w:rPr>
          <w:bCs/>
          <w:sz w:val="28"/>
          <w:szCs w:val="28"/>
        </w:rPr>
        <w:t>;</w:t>
      </w:r>
    </w:p>
    <w:p w:rsidR="008E740C" w:rsidRPr="00AF022D" w:rsidRDefault="00432C75" w:rsidP="00920B38">
      <w:pPr>
        <w:spacing w:line="360" w:lineRule="exact"/>
        <w:jc w:val="both"/>
        <w:rPr>
          <w:bCs/>
          <w:sz w:val="28"/>
          <w:szCs w:val="28"/>
        </w:rPr>
      </w:pPr>
      <w:r w:rsidRPr="00AF022D">
        <w:rPr>
          <w:bCs/>
          <w:sz w:val="28"/>
          <w:szCs w:val="28"/>
        </w:rPr>
        <w:t>1</w:t>
      </w:r>
      <w:r w:rsidR="00357DEF" w:rsidRPr="00AF022D">
        <w:rPr>
          <w:bCs/>
          <w:sz w:val="28"/>
          <w:szCs w:val="28"/>
        </w:rPr>
        <w:t>8</w:t>
      </w:r>
      <w:r w:rsidR="008E740C" w:rsidRPr="00AF022D">
        <w:rPr>
          <w:bCs/>
          <w:sz w:val="28"/>
          <w:szCs w:val="28"/>
        </w:rPr>
        <w:t xml:space="preserve">. Региональное отделение в Костромской области Политической партии </w:t>
      </w:r>
      <w:r w:rsidR="008E740C" w:rsidRPr="00AF022D">
        <w:rPr>
          <w:b/>
          <w:bCs/>
          <w:sz w:val="28"/>
          <w:szCs w:val="28"/>
        </w:rPr>
        <w:t>КОММУНИСТИЧЕСКАЯ ПАРТИЯ СОЦИАЛЬНОЙ СПРАВЕДЛИВОСТИ</w:t>
      </w:r>
      <w:r w:rsidR="00C56BE0" w:rsidRPr="00AF022D">
        <w:rPr>
          <w:b/>
          <w:bCs/>
          <w:sz w:val="28"/>
          <w:szCs w:val="28"/>
        </w:rPr>
        <w:t>;</w:t>
      </w:r>
    </w:p>
    <w:p w:rsidR="00320A98" w:rsidRPr="00AF022D" w:rsidRDefault="00357DEF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19</w:t>
      </w:r>
      <w:r w:rsidR="00320A98" w:rsidRPr="00AF022D">
        <w:rPr>
          <w:sz w:val="28"/>
          <w:szCs w:val="28"/>
        </w:rPr>
        <w:t>. Региональное отделение в Костромской области  Всероссийской политической партии «Социал-демократическая партия России»</w:t>
      </w:r>
      <w:r w:rsidR="00C56BE0" w:rsidRPr="00AF022D">
        <w:rPr>
          <w:sz w:val="28"/>
          <w:szCs w:val="28"/>
        </w:rPr>
        <w:t>;</w:t>
      </w:r>
    </w:p>
    <w:p w:rsidR="009D7C5B" w:rsidRPr="00AF022D" w:rsidRDefault="00432C75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0</w:t>
      </w:r>
      <w:r w:rsidR="009D7C5B" w:rsidRPr="00AF022D">
        <w:rPr>
          <w:sz w:val="28"/>
          <w:szCs w:val="28"/>
        </w:rPr>
        <w:t xml:space="preserve">. Региональное отделение политической партии </w:t>
      </w:r>
      <w:r w:rsidR="009D7C5B" w:rsidRPr="00AF022D">
        <w:rPr>
          <w:b/>
          <w:sz w:val="28"/>
          <w:szCs w:val="28"/>
        </w:rPr>
        <w:t>СОЦИАЛЬНОЙ ЗАЩИТЫ</w:t>
      </w:r>
      <w:r w:rsidR="009D7C5B" w:rsidRPr="00AF022D">
        <w:rPr>
          <w:sz w:val="28"/>
          <w:szCs w:val="28"/>
        </w:rPr>
        <w:t xml:space="preserve"> в Костромской области</w:t>
      </w:r>
      <w:r w:rsidR="00C56BE0" w:rsidRPr="00AF022D">
        <w:rPr>
          <w:sz w:val="28"/>
          <w:szCs w:val="28"/>
        </w:rPr>
        <w:t>;</w:t>
      </w:r>
    </w:p>
    <w:p w:rsidR="00712DBA" w:rsidRPr="00AF022D" w:rsidRDefault="00432C75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1</w:t>
      </w:r>
      <w:r w:rsidR="00712DBA" w:rsidRPr="00AF022D">
        <w:rPr>
          <w:sz w:val="28"/>
          <w:szCs w:val="28"/>
        </w:rPr>
        <w:t>. Региональное отделение в Костромской области Политической партии                «Гражданская Платформа»</w:t>
      </w:r>
      <w:r w:rsidR="00C56BE0" w:rsidRPr="00AF022D">
        <w:rPr>
          <w:sz w:val="28"/>
          <w:szCs w:val="28"/>
        </w:rPr>
        <w:t>;</w:t>
      </w:r>
    </w:p>
    <w:p w:rsidR="00B444FD" w:rsidRPr="00AF022D" w:rsidRDefault="00850C72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2</w:t>
      </w:r>
      <w:r w:rsidRPr="00AF022D">
        <w:rPr>
          <w:sz w:val="28"/>
          <w:szCs w:val="28"/>
        </w:rPr>
        <w:t>. Региональное отделение в Костромской области политической партии «Монархическая партия»</w:t>
      </w:r>
      <w:r w:rsidR="00C56BE0" w:rsidRPr="00AF022D">
        <w:rPr>
          <w:sz w:val="28"/>
          <w:szCs w:val="28"/>
        </w:rPr>
        <w:t>;</w:t>
      </w:r>
    </w:p>
    <w:p w:rsidR="00935491" w:rsidRPr="00AF022D" w:rsidRDefault="00935491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3</w:t>
      </w:r>
      <w:r w:rsidRPr="00AF022D">
        <w:rPr>
          <w:sz w:val="28"/>
          <w:szCs w:val="28"/>
        </w:rPr>
        <w:t>. Региональное отделение Всероссийской политической партии «ЧЕСТНО» /Человек. Справедливость. Ответственность/» в Костромской области</w:t>
      </w:r>
      <w:r w:rsidR="00C56BE0" w:rsidRPr="00AF022D">
        <w:rPr>
          <w:sz w:val="28"/>
          <w:szCs w:val="28"/>
        </w:rPr>
        <w:t>;</w:t>
      </w:r>
    </w:p>
    <w:p w:rsidR="00E73CD0" w:rsidRPr="00AF022D" w:rsidRDefault="00E73CD0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4</w:t>
      </w:r>
      <w:r w:rsidRPr="00AF022D">
        <w:rPr>
          <w:sz w:val="28"/>
          <w:szCs w:val="28"/>
        </w:rPr>
        <w:t xml:space="preserve">. Региональное отделение </w:t>
      </w:r>
      <w:r w:rsidRPr="00AF022D">
        <w:rPr>
          <w:b/>
          <w:sz w:val="28"/>
          <w:szCs w:val="28"/>
        </w:rPr>
        <w:t xml:space="preserve">ВСЕРОССИЙСКОЙ ПОЛИТИЧЕСКОЙ ПАРТИИ «РОДИНА» </w:t>
      </w:r>
      <w:r w:rsidRPr="00AF022D">
        <w:rPr>
          <w:sz w:val="28"/>
          <w:szCs w:val="28"/>
        </w:rPr>
        <w:t>в Костромской области</w:t>
      </w:r>
      <w:r w:rsidR="00C56BE0" w:rsidRPr="00AF022D">
        <w:rPr>
          <w:sz w:val="28"/>
          <w:szCs w:val="28"/>
        </w:rPr>
        <w:t>;</w:t>
      </w:r>
    </w:p>
    <w:p w:rsidR="00C21972" w:rsidRPr="00AF022D" w:rsidRDefault="00B6724E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5</w:t>
      </w:r>
      <w:r w:rsidRPr="00AF022D">
        <w:rPr>
          <w:sz w:val="28"/>
          <w:szCs w:val="28"/>
        </w:rPr>
        <w:t>. Региональное отделение Политической партии «Казачья партия Российской Федерации» в Костромской области</w:t>
      </w:r>
      <w:r w:rsidR="00C56BE0" w:rsidRPr="00AF022D">
        <w:rPr>
          <w:sz w:val="28"/>
          <w:szCs w:val="28"/>
        </w:rPr>
        <w:t>;</w:t>
      </w:r>
    </w:p>
    <w:p w:rsidR="00ED68A8" w:rsidRPr="00AF022D" w:rsidRDefault="00432C75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6</w:t>
      </w:r>
      <w:r w:rsidR="00ED68A8" w:rsidRPr="00AF022D">
        <w:rPr>
          <w:sz w:val="28"/>
          <w:szCs w:val="28"/>
        </w:rPr>
        <w:t>. Региональное отделение Всероссийской политической партии «ПАРТИЯ ДЕЛА» в</w:t>
      </w:r>
      <w:r w:rsidR="00ED68A8" w:rsidRPr="00AF022D">
        <w:rPr>
          <w:b/>
          <w:sz w:val="28"/>
          <w:szCs w:val="28"/>
        </w:rPr>
        <w:t xml:space="preserve"> </w:t>
      </w:r>
      <w:r w:rsidR="00ED68A8" w:rsidRPr="00AF022D">
        <w:rPr>
          <w:sz w:val="28"/>
          <w:szCs w:val="28"/>
        </w:rPr>
        <w:t>Костромской области</w:t>
      </w:r>
      <w:r w:rsidR="00C56BE0" w:rsidRPr="00AF022D">
        <w:rPr>
          <w:sz w:val="28"/>
          <w:szCs w:val="28"/>
        </w:rPr>
        <w:t>;</w:t>
      </w:r>
    </w:p>
    <w:p w:rsidR="00ED68A8" w:rsidRPr="00AF022D" w:rsidRDefault="00432C75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7</w:t>
      </w:r>
      <w:r w:rsidR="00D668C9" w:rsidRPr="00AF022D">
        <w:rPr>
          <w:sz w:val="28"/>
          <w:szCs w:val="28"/>
        </w:rPr>
        <w:t xml:space="preserve">. Региональное отделение в Костромской области Всероссийской политической партии </w:t>
      </w:r>
      <w:r w:rsidR="00D668C9" w:rsidRPr="00AF022D">
        <w:rPr>
          <w:b/>
          <w:sz w:val="28"/>
          <w:szCs w:val="28"/>
        </w:rPr>
        <w:t>«НАРОДНЫЙ АЛЬЯНС»</w:t>
      </w:r>
      <w:r w:rsidR="00C56BE0" w:rsidRPr="00AF022D">
        <w:rPr>
          <w:b/>
          <w:sz w:val="28"/>
          <w:szCs w:val="28"/>
        </w:rPr>
        <w:t>;</w:t>
      </w:r>
    </w:p>
    <w:p w:rsidR="00D668C9" w:rsidRPr="00AF022D" w:rsidRDefault="00A86D32" w:rsidP="00920B38">
      <w:pPr>
        <w:spacing w:line="360" w:lineRule="exact"/>
        <w:jc w:val="both"/>
        <w:rPr>
          <w:b/>
          <w:sz w:val="28"/>
          <w:szCs w:val="28"/>
        </w:rPr>
      </w:pPr>
      <w:r w:rsidRPr="00AF022D">
        <w:rPr>
          <w:sz w:val="28"/>
          <w:szCs w:val="28"/>
        </w:rPr>
        <w:t>2</w:t>
      </w:r>
      <w:r w:rsidR="00357DEF" w:rsidRPr="00AF022D">
        <w:rPr>
          <w:sz w:val="28"/>
          <w:szCs w:val="28"/>
        </w:rPr>
        <w:t>8</w:t>
      </w:r>
      <w:r w:rsidRPr="00AF022D">
        <w:rPr>
          <w:sz w:val="28"/>
          <w:szCs w:val="28"/>
        </w:rPr>
        <w:t>. Костромское региональное отделение Политической партии «</w:t>
      </w:r>
      <w:r w:rsidRPr="00AF022D">
        <w:rPr>
          <w:b/>
          <w:sz w:val="28"/>
          <w:szCs w:val="28"/>
        </w:rPr>
        <w:t>ПАРТИЯ ВЕТЕРАНОВ РОССИИ»</w:t>
      </w:r>
      <w:r w:rsidR="00C56BE0" w:rsidRPr="00AF022D">
        <w:rPr>
          <w:b/>
          <w:sz w:val="28"/>
          <w:szCs w:val="28"/>
        </w:rPr>
        <w:t>;</w:t>
      </w:r>
    </w:p>
    <w:p w:rsidR="00B8454F" w:rsidRPr="00AF022D" w:rsidRDefault="00357DEF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29</w:t>
      </w:r>
      <w:r w:rsidR="00B8454F" w:rsidRPr="00AF022D">
        <w:rPr>
          <w:sz w:val="28"/>
          <w:szCs w:val="28"/>
        </w:rPr>
        <w:t>. Региональное отделение политической партии «Против всех» в Костромской области</w:t>
      </w:r>
      <w:r w:rsidR="00C56BE0" w:rsidRPr="00AF022D">
        <w:rPr>
          <w:sz w:val="28"/>
          <w:szCs w:val="28"/>
        </w:rPr>
        <w:t>;</w:t>
      </w:r>
    </w:p>
    <w:p w:rsidR="00D668C9" w:rsidRPr="00AF022D" w:rsidRDefault="00443555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0</w:t>
      </w:r>
      <w:r w:rsidR="008E6F96" w:rsidRPr="00AF022D">
        <w:rPr>
          <w:sz w:val="28"/>
          <w:szCs w:val="28"/>
        </w:rPr>
        <w:t>. Региональное отделение Всероссийской политической партии «Российская партия садоводов» в Костромской области</w:t>
      </w:r>
      <w:r w:rsidR="00C56BE0" w:rsidRPr="00AF022D">
        <w:rPr>
          <w:sz w:val="28"/>
          <w:szCs w:val="28"/>
        </w:rPr>
        <w:t>;</w:t>
      </w:r>
    </w:p>
    <w:p w:rsidR="00CD1928" w:rsidRPr="00AF022D" w:rsidRDefault="00CD192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1</w:t>
      </w:r>
      <w:r w:rsidRPr="00AF022D">
        <w:rPr>
          <w:sz w:val="28"/>
          <w:szCs w:val="28"/>
        </w:rPr>
        <w:t>. Региональное отделение в Костромской области Общественной организации - Всероссийской политической партии «ЗАЩИТНИКИ ОТЕЧЕСТВА»</w:t>
      </w:r>
      <w:r w:rsidR="00C56BE0" w:rsidRPr="00AF022D">
        <w:rPr>
          <w:sz w:val="28"/>
          <w:szCs w:val="28"/>
        </w:rPr>
        <w:t>;</w:t>
      </w:r>
    </w:p>
    <w:p w:rsidR="00CB1A69" w:rsidRPr="00AF022D" w:rsidRDefault="00F97BEF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2</w:t>
      </w:r>
      <w:r w:rsidRPr="00AF022D">
        <w:rPr>
          <w:sz w:val="28"/>
          <w:szCs w:val="28"/>
        </w:rPr>
        <w:t>. Костромское региональное отделение политической партии «Российский Объединенный Трудовой Фронт»</w:t>
      </w:r>
      <w:r w:rsidR="00C56BE0" w:rsidRPr="00AF022D">
        <w:rPr>
          <w:sz w:val="28"/>
          <w:szCs w:val="28"/>
        </w:rPr>
        <w:t>;</w:t>
      </w:r>
    </w:p>
    <w:p w:rsidR="00275208" w:rsidRPr="00AF022D" w:rsidRDefault="0027520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3</w:t>
      </w:r>
      <w:r w:rsidRPr="00AF022D">
        <w:rPr>
          <w:sz w:val="28"/>
          <w:szCs w:val="28"/>
        </w:rPr>
        <w:t>. Региональное отделение Всероссийской политической партии «Гражданская инициатива» в Костромской области</w:t>
      </w:r>
      <w:r w:rsidR="00C56BE0" w:rsidRPr="00AF022D">
        <w:rPr>
          <w:sz w:val="28"/>
          <w:szCs w:val="28"/>
        </w:rPr>
        <w:t>;</w:t>
      </w:r>
    </w:p>
    <w:p w:rsidR="00275208" w:rsidRPr="00AF022D" w:rsidRDefault="003F284A" w:rsidP="00920B38">
      <w:pPr>
        <w:spacing w:line="360" w:lineRule="exact"/>
        <w:jc w:val="both"/>
        <w:rPr>
          <w:b/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4</w:t>
      </w:r>
      <w:r w:rsidRPr="00AF022D">
        <w:rPr>
          <w:sz w:val="28"/>
          <w:szCs w:val="28"/>
        </w:rPr>
        <w:t xml:space="preserve">. </w:t>
      </w:r>
      <w:r w:rsidRPr="00AF022D">
        <w:rPr>
          <w:b/>
          <w:sz w:val="28"/>
          <w:szCs w:val="28"/>
        </w:rPr>
        <w:t>Региональное отделение в Костромской области Всероссийской политической партии «ПАРТИЯ ВЕЛИКОЕ ОТЕЧЕСТВО»</w:t>
      </w:r>
      <w:r w:rsidR="00C56BE0" w:rsidRPr="00AF022D">
        <w:rPr>
          <w:b/>
          <w:sz w:val="28"/>
          <w:szCs w:val="28"/>
        </w:rPr>
        <w:t>;</w:t>
      </w:r>
    </w:p>
    <w:p w:rsidR="00DA2E18" w:rsidRPr="00AF022D" w:rsidRDefault="00DA2E18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5</w:t>
      </w:r>
      <w:r w:rsidRPr="00AF022D">
        <w:rPr>
          <w:sz w:val="28"/>
          <w:szCs w:val="28"/>
        </w:rPr>
        <w:t xml:space="preserve">. Региональное Отделение </w:t>
      </w:r>
      <w:r w:rsidRPr="00AF022D">
        <w:rPr>
          <w:b/>
          <w:sz w:val="28"/>
          <w:szCs w:val="28"/>
        </w:rPr>
        <w:t>Политической партии «Партия Возрождения России»</w:t>
      </w:r>
      <w:r w:rsidRPr="00AF022D">
        <w:rPr>
          <w:sz w:val="28"/>
          <w:szCs w:val="28"/>
        </w:rPr>
        <w:t xml:space="preserve"> в Костромской области</w:t>
      </w:r>
      <w:r w:rsidR="00C56BE0" w:rsidRPr="00AF022D">
        <w:rPr>
          <w:sz w:val="28"/>
          <w:szCs w:val="28"/>
        </w:rPr>
        <w:t>;</w:t>
      </w:r>
    </w:p>
    <w:p w:rsidR="00DA2E18" w:rsidRPr="00AF022D" w:rsidRDefault="00DA2E18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lastRenderedPageBreak/>
        <w:t>3</w:t>
      </w:r>
      <w:r w:rsidR="00357DEF" w:rsidRPr="00AF022D">
        <w:rPr>
          <w:sz w:val="28"/>
          <w:szCs w:val="28"/>
        </w:rPr>
        <w:t>6</w:t>
      </w:r>
      <w:r w:rsidRPr="00AF022D">
        <w:rPr>
          <w:sz w:val="28"/>
          <w:szCs w:val="28"/>
        </w:rPr>
        <w:t>. Региональное отделение политической партии «Родная партия» Костромской области</w:t>
      </w:r>
    </w:p>
    <w:p w:rsidR="006169AB" w:rsidRPr="00AF022D" w:rsidRDefault="00527776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7</w:t>
      </w:r>
      <w:r w:rsidRPr="00AF022D">
        <w:rPr>
          <w:sz w:val="28"/>
          <w:szCs w:val="28"/>
        </w:rPr>
        <w:t xml:space="preserve">. </w:t>
      </w:r>
      <w:r w:rsidR="006169AB" w:rsidRPr="00AF022D">
        <w:rPr>
          <w:sz w:val="28"/>
          <w:szCs w:val="28"/>
        </w:rPr>
        <w:t>Региональное отделение в Костромской области Всероссийской политической партии «ПАРТИЯ РОСТА»</w:t>
      </w:r>
      <w:r w:rsidR="00C56BE0" w:rsidRPr="00AF022D">
        <w:rPr>
          <w:sz w:val="28"/>
          <w:szCs w:val="28"/>
        </w:rPr>
        <w:t>;</w:t>
      </w:r>
    </w:p>
    <w:p w:rsidR="00C14E7B" w:rsidRPr="00AF022D" w:rsidRDefault="00C14E7B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</w:t>
      </w:r>
      <w:r w:rsidR="00357DEF" w:rsidRPr="00AF022D">
        <w:rPr>
          <w:sz w:val="28"/>
          <w:szCs w:val="28"/>
        </w:rPr>
        <w:t>8</w:t>
      </w:r>
      <w:r w:rsidRPr="00AF022D">
        <w:rPr>
          <w:sz w:val="28"/>
          <w:szCs w:val="28"/>
        </w:rPr>
        <w:t>. Костромское региональное отделение Политической партии «Партия Социальных Реформ - Прибыль от природных ресурсов – Народу»</w:t>
      </w:r>
      <w:r w:rsidR="00C56BE0" w:rsidRPr="00AF022D">
        <w:rPr>
          <w:sz w:val="28"/>
          <w:szCs w:val="28"/>
        </w:rPr>
        <w:t>;</w:t>
      </w:r>
    </w:p>
    <w:p w:rsidR="00C14E7B" w:rsidRPr="00AF022D" w:rsidRDefault="00357DEF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39</w:t>
      </w:r>
      <w:r w:rsidR="00C14E7B" w:rsidRPr="00AF022D">
        <w:rPr>
          <w:sz w:val="28"/>
          <w:szCs w:val="28"/>
        </w:rPr>
        <w:t>. Региональное отделение Всероссийской политической партии «Интернациональная партия России» в Костромской области</w:t>
      </w:r>
      <w:r w:rsidR="00C56BE0" w:rsidRPr="00AF022D">
        <w:rPr>
          <w:sz w:val="28"/>
          <w:szCs w:val="28"/>
        </w:rPr>
        <w:t>;</w:t>
      </w:r>
    </w:p>
    <w:p w:rsidR="00C14E7B" w:rsidRPr="00AF022D" w:rsidRDefault="00443555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0</w:t>
      </w:r>
      <w:r w:rsidR="00C14E7B" w:rsidRPr="00AF022D">
        <w:rPr>
          <w:sz w:val="28"/>
          <w:szCs w:val="28"/>
        </w:rPr>
        <w:t>. Региональное отделение в Костромской области  политической партии «Объединенная  партия людей ограниченной трудоспособности России»</w:t>
      </w:r>
      <w:r w:rsidR="00C56BE0" w:rsidRPr="00AF022D">
        <w:rPr>
          <w:sz w:val="28"/>
          <w:szCs w:val="28"/>
        </w:rPr>
        <w:t>;</w:t>
      </w:r>
    </w:p>
    <w:p w:rsidR="00275208" w:rsidRPr="00AF022D" w:rsidRDefault="004E78F1" w:rsidP="00920B38">
      <w:pPr>
        <w:tabs>
          <w:tab w:val="left" w:pos="4035"/>
        </w:tabs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1</w:t>
      </w:r>
      <w:r w:rsidRPr="00AF022D">
        <w:rPr>
          <w:sz w:val="28"/>
          <w:szCs w:val="28"/>
        </w:rPr>
        <w:t xml:space="preserve">. Региональное отделение Общественной организации - Политической партии </w:t>
      </w:r>
      <w:r w:rsidRPr="00AF022D">
        <w:rPr>
          <w:b/>
          <w:sz w:val="28"/>
          <w:szCs w:val="28"/>
        </w:rPr>
        <w:t>«ПАРТИЯ РОДИТЕЛЕЙ БУДУЩЕГО»</w:t>
      </w:r>
      <w:r w:rsidRPr="00AF022D">
        <w:rPr>
          <w:sz w:val="28"/>
          <w:szCs w:val="28"/>
        </w:rPr>
        <w:t xml:space="preserve"> в Костромской области</w:t>
      </w:r>
      <w:r w:rsidR="00C56BE0" w:rsidRPr="00AF022D">
        <w:rPr>
          <w:sz w:val="28"/>
          <w:szCs w:val="28"/>
        </w:rPr>
        <w:t>;</w:t>
      </w:r>
      <w:r w:rsidR="00F81B7B" w:rsidRPr="00AF022D">
        <w:rPr>
          <w:sz w:val="28"/>
          <w:szCs w:val="28"/>
        </w:rPr>
        <w:tab/>
      </w:r>
    </w:p>
    <w:p w:rsidR="00320A98" w:rsidRPr="00AF022D" w:rsidRDefault="00320A98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2</w:t>
      </w:r>
      <w:r w:rsidRPr="00AF022D">
        <w:rPr>
          <w:sz w:val="28"/>
          <w:szCs w:val="28"/>
        </w:rPr>
        <w:t>. Региональное отделение политической партии «Партия Малого Бизнеса России» в Костромской области</w:t>
      </w:r>
      <w:r w:rsidR="00C56BE0" w:rsidRPr="00AF022D">
        <w:rPr>
          <w:sz w:val="28"/>
          <w:szCs w:val="28"/>
        </w:rPr>
        <w:t>;</w:t>
      </w:r>
    </w:p>
    <w:p w:rsidR="00827322" w:rsidRPr="00AF022D" w:rsidRDefault="00827322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3</w:t>
      </w:r>
      <w:r w:rsidRPr="00AF022D">
        <w:rPr>
          <w:sz w:val="28"/>
          <w:szCs w:val="28"/>
        </w:rPr>
        <w:t>. Региональное отделение в Костромской области Общественной организации - Политической партии «Добрых дел, защиты детей, женщин, свободы, природы и пенсионеров»</w:t>
      </w:r>
      <w:r w:rsidR="00C56BE0" w:rsidRPr="00AF022D">
        <w:rPr>
          <w:sz w:val="28"/>
          <w:szCs w:val="28"/>
        </w:rPr>
        <w:t>;</w:t>
      </w:r>
    </w:p>
    <w:p w:rsidR="00827322" w:rsidRPr="00AF022D" w:rsidRDefault="00827322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4</w:t>
      </w:r>
      <w:r w:rsidRPr="00AF022D">
        <w:rPr>
          <w:sz w:val="28"/>
          <w:szCs w:val="28"/>
        </w:rPr>
        <w:t>. Региональное отделение в Костромской области Политической партии «Альтернатива для России (Партия Социалистического Выбора)»</w:t>
      </w:r>
      <w:r w:rsidR="00C56BE0" w:rsidRPr="00AF022D">
        <w:rPr>
          <w:sz w:val="28"/>
          <w:szCs w:val="28"/>
        </w:rPr>
        <w:t>;</w:t>
      </w:r>
    </w:p>
    <w:p w:rsidR="0072281F" w:rsidRPr="00AF022D" w:rsidRDefault="0072281F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5</w:t>
      </w:r>
      <w:r w:rsidRPr="00AF022D">
        <w:rPr>
          <w:sz w:val="28"/>
          <w:szCs w:val="28"/>
        </w:rPr>
        <w:t>. Региональное отделение Политической партии «Трудовая партия России» в Костромской области;</w:t>
      </w:r>
    </w:p>
    <w:p w:rsidR="00827322" w:rsidRDefault="00827322" w:rsidP="00920B38">
      <w:pPr>
        <w:spacing w:line="360" w:lineRule="exact"/>
        <w:jc w:val="both"/>
        <w:rPr>
          <w:sz w:val="28"/>
          <w:szCs w:val="28"/>
        </w:rPr>
      </w:pPr>
      <w:r w:rsidRPr="00AF022D">
        <w:rPr>
          <w:sz w:val="28"/>
          <w:szCs w:val="28"/>
        </w:rPr>
        <w:t>4</w:t>
      </w:r>
      <w:r w:rsidR="00357DEF" w:rsidRPr="00AF022D">
        <w:rPr>
          <w:sz w:val="28"/>
          <w:szCs w:val="28"/>
        </w:rPr>
        <w:t>6</w:t>
      </w:r>
      <w:r w:rsidRPr="00AF022D">
        <w:rPr>
          <w:sz w:val="28"/>
          <w:szCs w:val="28"/>
        </w:rPr>
        <w:t>. региональное отделение политической партии «Народно - патриотическая партия России - Власть Народу» в Костромской области</w:t>
      </w:r>
    </w:p>
    <w:p w:rsidR="00BC2414" w:rsidRDefault="00BC2414" w:rsidP="00BC2414">
      <w:pPr>
        <w:spacing w:line="360" w:lineRule="exact"/>
        <w:jc w:val="center"/>
        <w:rPr>
          <w:sz w:val="28"/>
          <w:szCs w:val="28"/>
        </w:rPr>
      </w:pPr>
    </w:p>
    <w:p w:rsidR="00BC2414" w:rsidRPr="00BC2414" w:rsidRDefault="00BC2414" w:rsidP="00BC2414">
      <w:pPr>
        <w:spacing w:line="360" w:lineRule="exact"/>
        <w:jc w:val="center"/>
        <w:rPr>
          <w:b/>
          <w:sz w:val="28"/>
          <w:szCs w:val="28"/>
        </w:rPr>
      </w:pPr>
      <w:r w:rsidRPr="00BC2414">
        <w:rPr>
          <w:b/>
          <w:sz w:val="28"/>
          <w:szCs w:val="28"/>
        </w:rPr>
        <w:t>Местные отделения</w:t>
      </w:r>
    </w:p>
    <w:p w:rsidR="00BC2414" w:rsidRPr="00AF022D" w:rsidRDefault="00BC2414" w:rsidP="00920B38">
      <w:pPr>
        <w:spacing w:line="360" w:lineRule="exact"/>
        <w:jc w:val="both"/>
        <w:rPr>
          <w:sz w:val="28"/>
          <w:szCs w:val="28"/>
        </w:rPr>
      </w:pPr>
    </w:p>
    <w:p w:rsidR="00BC2414" w:rsidRPr="00BC2414" w:rsidRDefault="00BC2414" w:rsidP="00BC241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C2414">
        <w:rPr>
          <w:sz w:val="28"/>
          <w:szCs w:val="28"/>
        </w:rPr>
        <w:t xml:space="preserve">. Местное отделение Политической партии </w:t>
      </w:r>
      <w:r w:rsidRPr="00BC2414">
        <w:rPr>
          <w:b/>
          <w:sz w:val="28"/>
          <w:szCs w:val="28"/>
        </w:rPr>
        <w:t>СПРАВЕДЛИВАЯ РОССИЯ</w:t>
      </w:r>
      <w:r w:rsidRPr="00BC2414">
        <w:rPr>
          <w:sz w:val="28"/>
          <w:szCs w:val="28"/>
        </w:rPr>
        <w:t xml:space="preserve"> в </w:t>
      </w:r>
      <w:proofErr w:type="spellStart"/>
      <w:r w:rsidRPr="00BC2414">
        <w:rPr>
          <w:sz w:val="28"/>
          <w:szCs w:val="28"/>
        </w:rPr>
        <w:t>Кадыйском</w:t>
      </w:r>
      <w:proofErr w:type="spellEnd"/>
      <w:r w:rsidRPr="00BC2414">
        <w:rPr>
          <w:sz w:val="28"/>
          <w:szCs w:val="28"/>
        </w:rPr>
        <w:t> районе Костромской области</w:t>
      </w:r>
      <w:r>
        <w:rPr>
          <w:sz w:val="28"/>
          <w:szCs w:val="28"/>
        </w:rPr>
        <w:t>;</w:t>
      </w:r>
    </w:p>
    <w:p w:rsidR="00BC2414" w:rsidRPr="00BC2414" w:rsidRDefault="00BC2414" w:rsidP="00BC241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2414">
        <w:rPr>
          <w:sz w:val="28"/>
          <w:szCs w:val="28"/>
        </w:rPr>
        <w:t xml:space="preserve">. </w:t>
      </w:r>
      <w:proofErr w:type="spellStart"/>
      <w:r w:rsidRPr="00BC2414">
        <w:rPr>
          <w:sz w:val="28"/>
          <w:szCs w:val="28"/>
        </w:rPr>
        <w:t>Кадыйское</w:t>
      </w:r>
      <w:proofErr w:type="spellEnd"/>
      <w:r w:rsidRPr="00BC2414">
        <w:rPr>
          <w:sz w:val="28"/>
          <w:szCs w:val="28"/>
        </w:rPr>
        <w:t xml:space="preserve">  районное отделение </w:t>
      </w:r>
      <w:r w:rsidRPr="00BC2414">
        <w:rPr>
          <w:b/>
          <w:sz w:val="28"/>
          <w:szCs w:val="28"/>
        </w:rPr>
        <w:t>КПРФ</w:t>
      </w:r>
      <w:r w:rsidRPr="00BC2414">
        <w:rPr>
          <w:sz w:val="28"/>
          <w:szCs w:val="28"/>
        </w:rPr>
        <w:t>;</w:t>
      </w:r>
    </w:p>
    <w:p w:rsidR="00BC2414" w:rsidRPr="00BC2414" w:rsidRDefault="00BC2414" w:rsidP="00BC241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2414">
        <w:rPr>
          <w:sz w:val="28"/>
          <w:szCs w:val="28"/>
        </w:rPr>
        <w:t xml:space="preserve">. Местное отделение ПП </w:t>
      </w:r>
      <w:r w:rsidRPr="00BC2414">
        <w:rPr>
          <w:b/>
          <w:sz w:val="28"/>
          <w:szCs w:val="28"/>
        </w:rPr>
        <w:t>ЛДПР</w:t>
      </w:r>
      <w:r w:rsidRPr="00BC2414">
        <w:rPr>
          <w:sz w:val="28"/>
          <w:szCs w:val="28"/>
        </w:rPr>
        <w:t xml:space="preserve"> </w:t>
      </w:r>
      <w:proofErr w:type="spellStart"/>
      <w:r w:rsidRPr="00BC2414">
        <w:rPr>
          <w:sz w:val="28"/>
          <w:szCs w:val="28"/>
        </w:rPr>
        <w:t>Кадыйского</w:t>
      </w:r>
      <w:proofErr w:type="spellEnd"/>
      <w:r w:rsidRPr="00BC241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BC2414" w:rsidRDefault="00BC2414" w:rsidP="00BC2414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BC2414">
        <w:rPr>
          <w:sz w:val="28"/>
          <w:szCs w:val="28"/>
        </w:rPr>
        <w:t xml:space="preserve">. </w:t>
      </w:r>
      <w:proofErr w:type="spellStart"/>
      <w:r w:rsidRPr="00BC2414">
        <w:rPr>
          <w:sz w:val="28"/>
          <w:szCs w:val="28"/>
        </w:rPr>
        <w:t>Кадыйское</w:t>
      </w:r>
      <w:proofErr w:type="spellEnd"/>
      <w:r w:rsidRPr="00BC2414">
        <w:rPr>
          <w:sz w:val="28"/>
          <w:szCs w:val="28"/>
        </w:rPr>
        <w:t> районное местное отделение Всероссийской политической партии «</w:t>
      </w:r>
      <w:r w:rsidRPr="00BC2414">
        <w:rPr>
          <w:b/>
          <w:sz w:val="28"/>
          <w:szCs w:val="28"/>
        </w:rPr>
        <w:t>ЕДИНАЯ РОССИЯ»</w:t>
      </w:r>
    </w:p>
    <w:p w:rsidR="00660536" w:rsidRDefault="00660536" w:rsidP="00660536">
      <w:pPr>
        <w:spacing w:line="360" w:lineRule="exact"/>
        <w:rPr>
          <w:b/>
          <w:sz w:val="28"/>
          <w:szCs w:val="28"/>
        </w:rPr>
      </w:pPr>
    </w:p>
    <w:p w:rsidR="00660536" w:rsidRPr="00F50553" w:rsidRDefault="00660536" w:rsidP="00660536">
      <w:pPr>
        <w:widowControl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F50553">
        <w:rPr>
          <w:b/>
          <w:color w:val="000000"/>
          <w:sz w:val="28"/>
          <w:szCs w:val="28"/>
        </w:rPr>
        <w:t>Список общероссийских общественных объединений, объединений имеющих право принимать участие в выборах</w:t>
      </w:r>
    </w:p>
    <w:p w:rsidR="00660536" w:rsidRPr="00BE7AA0" w:rsidRDefault="00660536" w:rsidP="00660536">
      <w:pPr>
        <w:widowControl w:val="0"/>
        <w:spacing w:line="360" w:lineRule="exact"/>
        <w:jc w:val="both"/>
        <w:rPr>
          <w:b/>
          <w:color w:val="000000"/>
          <w:sz w:val="26"/>
          <w:szCs w:val="26"/>
        </w:rPr>
      </w:pP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оюз пенсионер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ция дзюдо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>Общероссийская общественная организация "Ассоциация горных гидов, спасателей и промышленных альпинист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общество скорой медицинской помощ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НАРОДНОЕ ЭКОЛОГИЧЕСКОЕ ОБЩЕСТВО - ЗЕЛЕНЫЕ 3000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щественный Комитет народного контрол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Интеграци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щество защиты прав потребителей образовательных услуг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Казачество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малого и среднего предпринимательства "ОПОРА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ая Христианско-Демократическая перспектив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Всероссийское общество специалистов по </w:t>
      </w:r>
      <w:proofErr w:type="gramStart"/>
      <w:r w:rsidRPr="007E54E2">
        <w:rPr>
          <w:rFonts w:ascii="Times New Roman" w:hAnsi="Times New Roman"/>
          <w:color w:val="000000"/>
          <w:sz w:val="28"/>
          <w:szCs w:val="28"/>
        </w:rPr>
        <w:t>медико-социальной</w:t>
      </w:r>
      <w:proofErr w:type="gramEnd"/>
      <w:r w:rsidRPr="007E54E2">
        <w:rPr>
          <w:rFonts w:ascii="Times New Roman" w:hAnsi="Times New Roman"/>
          <w:color w:val="000000"/>
          <w:sz w:val="28"/>
          <w:szCs w:val="28"/>
        </w:rPr>
        <w:t xml:space="preserve"> экспертизе, реабилитации и реабилитационной индустрии" "ВРОСЭРР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молодежная общественная благотворительная организация "Молодая Европ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ветеранов Афганистан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"Общероссийская Федерация кикбоксинга по версии Всемирной ассоциации кикбоксинга (ВПКА)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ое добровольное пожарное общество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Образование для инвалид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Шахматные надежды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"Первая общероссийская ассоциация врачей частной практик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>Общероссийская общественная организация "Российский творческий Союз работников культуры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ревматолог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"Молодая Гвардия Единой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щество офтальмолог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ция рукопашного бо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хитиновое общество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ция судомодельного спорта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портивная Федерация армейского рукопашного боя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оюз ветеранов Железнодорожных войск Российской Федерац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Федерация Окинава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Годзю-рю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каратэ-до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Российская общественная организация инвалидов военной службы "Содружество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Народно-Патриотическое Объединение "РОДИН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ая академия юридических наук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Барменская ассоциация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Деловые женщины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Молодежный союз экономистов и финансист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Национальный совет защиты эколог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"Российское медицинское общество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нейрохирург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>Общероссийская общественная организация "Ассоциация Частных Инвестор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Союз лесопромышленников и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лесоэкспортеров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ветеранов органов внутренних дел и внутренних войск России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"Клуб юных хоккеистов "Золотая шайба" имени А.В. Тарасов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общественая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организация инвалидов " Всероссийское общество глухих 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молодежная общественная организация "Азербайджанское молодежное объединение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льный союз адвокат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е ученые социалистической ориентац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Союз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нефтегазопромышленников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радиоспорта "Союз радиолюбителей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Общероссийская спортивная Федерация спорта глухих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оюз кинематографистов Российской Федерац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геологоразведчиков (пенсионеров) "Ветеран-геологоразведчик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офицеров запаса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ъединенная Федерация спорта сверхлегкой авиации России ОФ СЛА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общество историков-архивисто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Общероссийское объединение </w:t>
      </w: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>корейцев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ция космонавтики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Федерация гандбола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"Гильдия кинорежиссер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Федерация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кекусинкай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ое общество охраны природы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ветеранов и сотрудников служб безопасност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"Всероссийское общество охраны памятников истории и культуры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овет родителей военнослужащих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"Союз композитор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творческая общественная организация "Союз художников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ое общество спасания на водах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Правообладателей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о-государственная организация "Союз женщин Росси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ая академия естественных наук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Молодежи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Всероссийская общественная организация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нефрологических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и трансплантированных больных "ПРАВО НА ЖИЗНЬ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болельщиков спортивных команд "КРАСНО-БЕЛАЯ ГВАРДИ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ий Совет местного самоуправлени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ветеранов "БОЕВОЕ БРАТСТВО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7E54E2" w:rsidRPr="007E54E2" w:rsidRDefault="007E54E2" w:rsidP="007E54E2">
      <w:pPr>
        <w:pStyle w:val="a7"/>
        <w:widowControl w:val="0"/>
        <w:spacing w:line="360" w:lineRule="exact"/>
        <w:ind w:left="6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>Общероссийская общественная организация - физкультурно-спортивное общество профсоюзов "Россия"</w:t>
      </w:r>
    </w:p>
    <w:p w:rsidR="007E54E2" w:rsidRP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ЦЕНТР ЭКОЛОГИЧЕСКОЙ ПОЛИТИКИ И КУЛЬТУРЫ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Союз машиностроителей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научное медицинское общество терапевтов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общественное объединение экономистов-аграрников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морских пехотинцев "Тайфун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Народно-патриотическая организация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молодых ученых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Общество Врачей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молодежная общественная организация "Российский союз сельской молодеж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"Единое молодежное парламентское движение Российской Федерац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ая Федерация Панкратиона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искусствоведов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7E54E2">
        <w:rPr>
          <w:rFonts w:ascii="Times New Roman" w:hAnsi="Times New Roman"/>
          <w:color w:val="000000"/>
          <w:sz w:val="28"/>
          <w:szCs w:val="28"/>
        </w:rPr>
        <w:t>рств гл</w:t>
      </w:r>
      <w:proofErr w:type="gramEnd"/>
      <w:r w:rsidRPr="007E54E2">
        <w:rPr>
          <w:rFonts w:ascii="Times New Roman" w:hAnsi="Times New Roman"/>
          <w:color w:val="000000"/>
          <w:sz w:val="28"/>
          <w:szCs w:val="28"/>
        </w:rPr>
        <w:t>ухих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Общероссийская </w:t>
      </w:r>
      <w:r w:rsidRPr="007E54E2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зкультурно-спортивная организация "Союз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чир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спорта и </w:t>
      </w:r>
      <w:proofErr w:type="spellStart"/>
      <w:r w:rsidRPr="007E54E2">
        <w:rPr>
          <w:rFonts w:ascii="Times New Roman" w:hAnsi="Times New Roman"/>
          <w:color w:val="000000"/>
          <w:sz w:val="28"/>
          <w:szCs w:val="28"/>
        </w:rPr>
        <w:t>черлидинга</w:t>
      </w:r>
      <w:proofErr w:type="spellEnd"/>
      <w:r w:rsidRPr="007E54E2">
        <w:rPr>
          <w:rFonts w:ascii="Times New Roman" w:hAnsi="Times New Roman"/>
          <w:color w:val="000000"/>
          <w:sz w:val="28"/>
          <w:szCs w:val="28"/>
        </w:rPr>
        <w:t xml:space="preserve">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2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баководов "Российский союз любителей немецкой овчарк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Федерация горнолыжного спорта и сноуборда глухих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увековечению памяти о погибших при защите Отечества "ПОИСК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Молодежная общероссийская общественная организация "Российские Студенческие Отряды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Молодых Предпринимател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ДИНА-Конгресс Русских Общин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Конгресс туркмен России и выходцев из Туркменистан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патриотическая организация "Военно-спортивный союз М.Т. Калашникова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Медицинская Лига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союз инженеров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ий клуб финансовых директоров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физкультурно-спортивная общественная организация "Федерация нокдаун каратэ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Российское общество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обучения в медицине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российская общественная организация "Федерация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Боулспорта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ая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общесственная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организация "Дети войны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ддержки и охраны здоровья "Национальная Академия Здоровь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дружбе народов "СОЮЗ НАЦИЙ И НАРОДО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травматологов-ортопедо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общество клинической онколог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о развитию казачества "Союз Казаков Воинов России и Зарубежь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Движение поддержки патриотических инициатив "Служу России!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Всероссийская общественная организация "Общество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герниологов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>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ФИЗКУЛЬТУРНО-СПОРТИВНАЯ ОБЩЕСТВЕННАЯ ОРГАНИЗАЦИЯ "ФЕДЕРАЦИЯ ВОРКАУТА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инвалидов "Федерация гандбола глухих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7E54E2" w:rsidRPr="00B2776A" w:rsidRDefault="007E54E2" w:rsidP="00B2776A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ая общественная организация "Объединение </w:t>
      </w: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 xml:space="preserve">мотоциклистов России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>-Справедливость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Экологическая палата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Ассоциация антропологов и этнолого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ое общественное движение добровольцев в сфере здравоохранения "Волонтеры-медик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физкультурно-спортивная общественная организация "Всероссийская федерация Брейк-данс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Российское гидрометеорологическое общество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физкультурно-спортивная общественная организация "Федерация КЮШО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за достойную жизнь и справедливость "ГРАЖДАНСКОЕ ОБЩЕСТВО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>Общероссийское общественное движение в поддержку политики Президента в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Всероссийский Женский Союз - Надежда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содействие построению социального государства "РОССИ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Зеленых "Родин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Российское объединение избирателей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развития традиционных духовных ценностей "Благоденствие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сельских женщин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защиты прав человека "За права человек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В поддержку армии, оборонной промышленности и военной наук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Российская коммунистическая рабочая перспектив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Сотворчество народов во имя жизни" (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Сенежский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форум)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ое общественное движение "Национальное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Артийское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Движение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гражданско-патриотическое движение "БЕССМЕРТНЫЙ ПОЛК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В защиту Детств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Выбор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Конструктивно-экологическое движение России "КЕДР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Российское Движение Демократических Реформ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Российский конгресс народов Кавказ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СОЮЗ ПРАВЫХ СИЛ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Путь России"</w:t>
      </w:r>
    </w:p>
    <w:p w:rsidR="007E54E2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За сбережение народ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>Общероссийское общественное движение "Социал-демократический союз женщин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ое общественное движение "Матери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Корпус "За чистые выборы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НАРОДНЫЙ ФРОНТ "ЗА РОССИЮ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ЗА ПРАВА ЖЕНЩИН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ое общественное движение "СОЮЗ МАТЕРЕЙ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ое общественное движение "СТОПНАРКОТИК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За социально-ответственное государство "НАРОДНОЕ ЕДИНСТВО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"Союз ученических производственных бригад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ое общественное движение помощи детям "Ангел -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ДетствоХранитель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>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щественное Движение Развития Кооп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о-государственная просветительская организация "Российское общество "Знание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союз спортсменов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Всероссийский профессиональный союз работников Российской академии наук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союз авиационных работников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союз "Федерация Независимых Профсоюзов Росс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Российский профессиональный союз трудящихся авиационной промышленност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Российский независимый профсоюз работников угольной </w:t>
      </w: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>промышлен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союз работников промышлен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союз арбитражных управляющих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союз работников торговли и услуг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Конгресс российских профсоюзов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лётного состава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союз докеров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бщероссийская организация "Российский профессиональный союз работников судостроени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гражданского персонала Вооруженных Сил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ое объединение профсоюзов "Конфедерация труда России" (КТР)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работников здравоохранения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lastRenderedPageBreak/>
        <w:t>Общественная организация - Российский профессиональный союз работников инновационных и малых предприятий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ий профессиональный союз работников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природноресурсного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 xml:space="preserve"> комплекса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Общероссийский профессиональный союз работников жизнеобеспечения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Профсоюз работников народного образования и науки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союз работников среднего и малого бизнеса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Профсоюз работников связи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</w:t>
      </w:r>
      <w:proofErr w:type="gramStart"/>
      <w:r w:rsidRPr="00B2776A">
        <w:rPr>
          <w:rFonts w:ascii="Times New Roman" w:hAnsi="Times New Roman"/>
          <w:color w:val="000000"/>
          <w:sz w:val="28"/>
          <w:szCs w:val="28"/>
        </w:rPr>
        <w:t>Всероссийский</w:t>
      </w:r>
      <w:proofErr w:type="gramEnd"/>
      <w:r w:rsidRPr="00B27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776A">
        <w:rPr>
          <w:rFonts w:ascii="Times New Roman" w:hAnsi="Times New Roman"/>
          <w:color w:val="000000"/>
          <w:sz w:val="28"/>
          <w:szCs w:val="28"/>
        </w:rPr>
        <w:t>Электропрофсоюз</w:t>
      </w:r>
      <w:proofErr w:type="spellEnd"/>
      <w:r w:rsidRPr="00B2776A">
        <w:rPr>
          <w:rFonts w:ascii="Times New Roman" w:hAnsi="Times New Roman"/>
          <w:color w:val="000000"/>
          <w:sz w:val="28"/>
          <w:szCs w:val="28"/>
        </w:rPr>
        <w:t>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Профессиональный союз работников лесных отраслей Российской Федераци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ессиональный союз работников культуры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ессиональный союз казначеев Росси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ий профессиональный союз работников промышленной безопасности</w:t>
      </w:r>
    </w:p>
    <w:p w:rsidR="007E54E2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Общероссийская общественная организация "ПРОФЕССИОНАЛЬНЫЙ СОЮЗ МЕДИЦИНСКИХ РАБОТНИКОВ РОССИИ"</w:t>
      </w:r>
    </w:p>
    <w:p w:rsidR="00660536" w:rsidRPr="00B2776A" w:rsidRDefault="007E54E2" w:rsidP="007E54E2">
      <w:pPr>
        <w:pStyle w:val="a7"/>
        <w:widowControl w:val="0"/>
        <w:numPr>
          <w:ilvl w:val="0"/>
          <w:numId w:val="4"/>
        </w:numPr>
        <w:spacing w:line="360" w:lineRule="exact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B2776A">
        <w:rPr>
          <w:rFonts w:ascii="Times New Roman" w:hAnsi="Times New Roman"/>
          <w:color w:val="000000"/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B2776A" w:rsidRPr="00B2776A" w:rsidRDefault="00B2776A" w:rsidP="00B2776A">
      <w:pPr>
        <w:pStyle w:val="a7"/>
        <w:widowControl w:val="0"/>
        <w:spacing w:line="360" w:lineRule="exact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536" w:rsidRPr="00814F54" w:rsidRDefault="00660536" w:rsidP="00660536">
      <w:pPr>
        <w:widowControl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814F54">
        <w:rPr>
          <w:b/>
          <w:color w:val="000000"/>
          <w:sz w:val="28"/>
          <w:szCs w:val="28"/>
        </w:rPr>
        <w:lastRenderedPageBreak/>
        <w:t>Список иных общественных объединений, имеющих право принимать участие в выборах местного самоуправления в качестве избирательных объединений: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. Костромская региональная общественная организация Общероссийской общественной организации инвалидов "Всероссийское Ордена Трудового Красного Знамени общество слепых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. 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. Костромская региональная организация Общероссийской общественной организации ветеранов "Российский союз ветеран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. Костромское областное отделение Общероссийской общественной организации "Российская общественная организация инвалидов войн и военных конфликт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6. Костромское областное отделение общероссийской общественной организации "Всероссийское общество охраны природы” 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7. Костромская областная организация общероссийской общественной организации "Российский Союз Молодеж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8. Костромское региональное отделение Общероссийской общественной организации "Федерация рукопашного боя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9. Костромская региональная организация Общероссийской благотворительной общественной организации инвалидов "Всероссийское общество гемофили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0. Костромское региональное отделение Общероссийской общественной организации "Всероссийское общество спасания на водах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1. Костромское областное отделение Общероссийской общественной организации "Всероссийское добровольное пожарное общество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2. Костромское региональное отделение Общероссийской общественной организации инвалидов «Всероссийское общество глухих»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3. Костромская региональная организация Общероссийской общественной организации «Российский Союз ветеранов Афганистана»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4. Костромское региональное отделение Общероссийской молодежной общественной организации "Российский союз сельской молодеж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5. Костромское региональное отделение Российской общественной физкультурно-спортивной организации "Юность Росси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6. Костромская областная общественная организация бывших малолетних узников фашистских концлагерей (КООБМУ)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7. Костромская областная общественная организация Всероссийского общества изобретателей и рационализаторов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8. Костромская региональная общественная организация "Союз офицер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19. Общественная организация “Костромской областной Союз женщин”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20. Региональная Общественная Организация "Федерация Айкидо Костромской </w:t>
      </w:r>
      <w:r w:rsidRPr="00814F54">
        <w:rPr>
          <w:color w:val="000000"/>
          <w:sz w:val="28"/>
          <w:szCs w:val="28"/>
        </w:rPr>
        <w:lastRenderedPageBreak/>
        <w:t>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1. Общественная организация "Костромское областное общество охотников и рыболов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2. Костромская областная общественная организация "Федерация танцевального спорта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3. Общественная организация "Костромская областная организация Российского профсоюза работников среднего и малого бизнеса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4. Областная общественная организация "Костромской гарнизонный клуб охотников и рыболов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5. Костромская областная общественная организация "Комитет солдатских матерей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6. Костромская областная общественная организация "Творческий союз художник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7. Костромская областная общественная организация "Совет солдатских матерей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8. Костромская областная общественная организация - Общество защиты прав потребителей "Наше право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29. Костромская региональная общественная  организация военнослужащих "Защита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30. Костромское региональное отделение Общероссийской общественной организации - Российское </w:t>
      </w:r>
      <w:proofErr w:type="spellStart"/>
      <w:r w:rsidRPr="00814F54">
        <w:rPr>
          <w:color w:val="000000"/>
          <w:sz w:val="28"/>
          <w:szCs w:val="28"/>
        </w:rPr>
        <w:t>физкультурно</w:t>
      </w:r>
      <w:proofErr w:type="spellEnd"/>
      <w:r w:rsidRPr="00814F54">
        <w:rPr>
          <w:color w:val="000000"/>
          <w:sz w:val="28"/>
          <w:szCs w:val="28"/>
        </w:rPr>
        <w:t xml:space="preserve"> - спортивное общество "Спартак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1. Костромская региональная общественная организация "Центр восстановления лично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2. Костромская региональная общественная организация по борьбе с наркоманией среди несовершеннолетних "Детство без наркотиков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3. Костромская территориальная профсоюзная организация ОАО "Ростелеком" общественной организации Профсоюза работников связи Росси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4. Региональная общественная организация " Союз биатлонистов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5. Костромская областная молодежная общественная организация "Молодое поколение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6. Костромская региональная общественная организация "Союз борьбы за народную трезвость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7. Костромская региональная общественная организация "Ингушский культурный центр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8. Региональная общественная организация "Федерация конного спорта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39. Региональная общественная организация "Ассоциация врачей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0. Региональная общественная организация "Федерация регби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lastRenderedPageBreak/>
        <w:t>41.КОСТРОМСКАЯ РЕГИОНАЛЬНАЯ МОЛОДЕЖНАЯ ОБЩЕСТВЕННАЯ ОРГАНИЗАЦИЯ ПОДДЕРЖКИ ЛЮДЕЙ С СИНДРОМОМ ДАУНА "АРТ-ГРУППА ВЗАИМОПОМОЩИ "ДРУГИЕ МЫ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2. Областная общественная организация "Костромская ассоциация медицинских сестер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3. Костромское региональное отделение Общероссийского общественного движения «Российское объединение избирателей»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4. Костромское региональное отделение Общероссийского общественного движения в поддержку политики Президента Российской Федераци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5. Костромское региональное отделение Общероссийского общественного движения "В поддержку армии, оборонной промышленности и военной наук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6. Региональное отделение Общероссийского общественного движения "</w:t>
      </w:r>
      <w:r w:rsidRPr="00814F54">
        <w:rPr>
          <w:b/>
          <w:color w:val="000000"/>
          <w:sz w:val="28"/>
          <w:szCs w:val="28"/>
        </w:rPr>
        <w:t>НАРОДНЫЙ ФРОНТ "ЗА РОССИЮ</w:t>
      </w:r>
      <w:r w:rsidRPr="00814F54">
        <w:rPr>
          <w:color w:val="000000"/>
          <w:sz w:val="28"/>
          <w:szCs w:val="28"/>
        </w:rPr>
        <w:t>" в Костромской област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7. Костромское областное общественное экологическое движение «Во имя жизни»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8. Региональное отделение Общероссийской общественно - государственной организации "Добровольное общество содействия армии, авиации и флоту России" Костромской област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49. Костромская областная организация Профсоюза работников агропромышленного комплекса Российской Федераци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0. Костромская областная организация общероссийского профсоюза работников автомобильного транспорта и дорожного хозяйства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1. Костромская областная организация профсоюза работников образования и наук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2. Костромская областная организация Всероссийского “</w:t>
      </w:r>
      <w:proofErr w:type="spellStart"/>
      <w:r w:rsidRPr="00814F54">
        <w:rPr>
          <w:color w:val="000000"/>
          <w:sz w:val="28"/>
          <w:szCs w:val="28"/>
        </w:rPr>
        <w:t>Электропрофсоюза</w:t>
      </w:r>
      <w:proofErr w:type="spellEnd"/>
      <w:r w:rsidRPr="00814F54">
        <w:rPr>
          <w:color w:val="000000"/>
          <w:sz w:val="28"/>
          <w:szCs w:val="28"/>
        </w:rPr>
        <w:t>”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3. Костромское областное объединение организаций профсоюзов "Федерация организаций профсоюзов Костромской области"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4. Костромская областная организация профессионального союза работников государственных учреждений и общественного обслуживания РФ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5. Костромская областная организация профсоюза работников строительства и промышленности строительных материалов РФ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6. Костромская областная профсоюзная  организация работников лесных отраслей Российской Федераци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7. Костромская областная организация профсоюза работников здравоохранения Российской Федераци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58. Костромская областная профсоюзная организация  Общественной  </w:t>
      </w:r>
      <w:proofErr w:type="gramStart"/>
      <w:r w:rsidRPr="00814F54">
        <w:rPr>
          <w:color w:val="000000"/>
          <w:sz w:val="28"/>
          <w:szCs w:val="28"/>
        </w:rPr>
        <w:t>организации Профсоюза работников связи России</w:t>
      </w:r>
      <w:proofErr w:type="gramEnd"/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59. Костромская региональная профсоюзная организация Российского профессионального союза работников культуры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60. Костромской областной союз СОЦПРОФ - территориальное объединение профсоюзных организаций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61. Костромская областная организация профсоюза работников жизнеобеспечения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lastRenderedPageBreak/>
        <w:t>62. Костромская областная организация Общероссийского профессионального союза военнослужащих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>63. Костромская областная организация Независимого профессионального союза работников охранных и детективных служб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64. </w:t>
      </w:r>
      <w:proofErr w:type="spellStart"/>
      <w:r w:rsidRPr="00814F54">
        <w:rPr>
          <w:color w:val="000000"/>
          <w:sz w:val="28"/>
          <w:szCs w:val="28"/>
        </w:rPr>
        <w:t>Кадыйская</w:t>
      </w:r>
      <w:proofErr w:type="spellEnd"/>
      <w:r w:rsidRPr="00814F54">
        <w:rPr>
          <w:color w:val="000000"/>
          <w:sz w:val="28"/>
          <w:szCs w:val="28"/>
        </w:rPr>
        <w:t xml:space="preserve">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65. </w:t>
      </w:r>
      <w:proofErr w:type="spellStart"/>
      <w:r w:rsidRPr="00814F54">
        <w:rPr>
          <w:color w:val="000000"/>
          <w:sz w:val="28"/>
          <w:szCs w:val="28"/>
        </w:rPr>
        <w:t>Кадыйская</w:t>
      </w:r>
      <w:proofErr w:type="spellEnd"/>
      <w:r w:rsidRPr="00814F54">
        <w:rPr>
          <w:color w:val="000000"/>
          <w:sz w:val="28"/>
          <w:szCs w:val="28"/>
        </w:rPr>
        <w:t xml:space="preserve"> районная организация профсоюза работников народного образования и науки РФ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color w:val="000000"/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66. </w:t>
      </w:r>
      <w:r w:rsidRPr="00814F54">
        <w:rPr>
          <w:color w:val="000000"/>
          <w:sz w:val="28"/>
          <w:szCs w:val="28"/>
        </w:rPr>
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</w:t>
      </w:r>
      <w:proofErr w:type="spellStart"/>
      <w:r w:rsidRPr="00814F54">
        <w:rPr>
          <w:color w:val="000000"/>
          <w:sz w:val="28"/>
          <w:szCs w:val="28"/>
        </w:rPr>
        <w:t>Кадыйского</w:t>
      </w:r>
      <w:proofErr w:type="spellEnd"/>
      <w:r w:rsidRPr="00814F54">
        <w:rPr>
          <w:color w:val="000000"/>
          <w:sz w:val="28"/>
          <w:szCs w:val="28"/>
        </w:rPr>
        <w:t xml:space="preserve"> района Костромской области</w:t>
      </w:r>
    </w:p>
    <w:p w:rsidR="00660536" w:rsidRPr="00814F54" w:rsidRDefault="00660536" w:rsidP="00660536">
      <w:pPr>
        <w:widowControl w:val="0"/>
        <w:spacing w:line="360" w:lineRule="exact"/>
        <w:jc w:val="both"/>
        <w:rPr>
          <w:sz w:val="28"/>
          <w:szCs w:val="28"/>
        </w:rPr>
      </w:pPr>
      <w:r w:rsidRPr="00814F54">
        <w:rPr>
          <w:color w:val="000000"/>
          <w:sz w:val="28"/>
          <w:szCs w:val="28"/>
        </w:rPr>
        <w:t xml:space="preserve">67. Первичная организация Профсоюза областного государственного бюджетного учреждения здравоохранения </w:t>
      </w:r>
      <w:proofErr w:type="spellStart"/>
      <w:r w:rsidRPr="00814F54">
        <w:rPr>
          <w:color w:val="000000"/>
          <w:sz w:val="28"/>
          <w:szCs w:val="28"/>
        </w:rPr>
        <w:t>Кадыйская</w:t>
      </w:r>
      <w:proofErr w:type="spellEnd"/>
      <w:r w:rsidRPr="00814F54">
        <w:rPr>
          <w:color w:val="000000"/>
          <w:sz w:val="28"/>
          <w:szCs w:val="28"/>
        </w:rPr>
        <w:t xml:space="preserve"> районная больница</w:t>
      </w:r>
    </w:p>
    <w:p w:rsidR="00660536" w:rsidRPr="00BC2414" w:rsidRDefault="00660536" w:rsidP="00660536">
      <w:pPr>
        <w:spacing w:line="360" w:lineRule="exact"/>
        <w:jc w:val="center"/>
        <w:rPr>
          <w:sz w:val="28"/>
          <w:szCs w:val="28"/>
        </w:rPr>
      </w:pPr>
    </w:p>
    <w:p w:rsidR="00D63665" w:rsidRPr="00AF022D" w:rsidRDefault="00D63665" w:rsidP="00BC2414">
      <w:pPr>
        <w:spacing w:line="360" w:lineRule="exact"/>
        <w:jc w:val="both"/>
        <w:rPr>
          <w:sz w:val="28"/>
          <w:szCs w:val="28"/>
        </w:rPr>
      </w:pPr>
    </w:p>
    <w:sectPr w:rsidR="00D63665" w:rsidRPr="00AF022D" w:rsidSect="000E2A3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DF" w:rsidRDefault="00451DDF">
      <w:r>
        <w:separator/>
      </w:r>
    </w:p>
  </w:endnote>
  <w:endnote w:type="continuationSeparator" w:id="0">
    <w:p w:rsidR="00451DDF" w:rsidRDefault="0045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DF" w:rsidRDefault="00451DDF">
      <w:r>
        <w:separator/>
      </w:r>
    </w:p>
  </w:footnote>
  <w:footnote w:type="continuationSeparator" w:id="0">
    <w:p w:rsidR="00451DDF" w:rsidRDefault="0045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55" w:rsidRDefault="00443555" w:rsidP="00241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555" w:rsidRDefault="00443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397884"/>
      <w:docPartObj>
        <w:docPartGallery w:val="Page Numbers (Top of Page)"/>
        <w:docPartUnique/>
      </w:docPartObj>
    </w:sdtPr>
    <w:sdtEndPr/>
    <w:sdtContent>
      <w:p w:rsidR="000E2A33" w:rsidRDefault="000E2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C4">
          <w:rPr>
            <w:noProof/>
          </w:rPr>
          <w:t>2</w:t>
        </w:r>
        <w:r>
          <w:fldChar w:fldCharType="end"/>
        </w:r>
      </w:p>
    </w:sdtContent>
  </w:sdt>
  <w:p w:rsidR="000E2A33" w:rsidRDefault="000E2A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C20"/>
    <w:multiLevelType w:val="hybridMultilevel"/>
    <w:tmpl w:val="8C3ECB44"/>
    <w:lvl w:ilvl="0" w:tplc="7BAA99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746D"/>
    <w:multiLevelType w:val="hybridMultilevel"/>
    <w:tmpl w:val="3526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25B7"/>
    <w:multiLevelType w:val="hybridMultilevel"/>
    <w:tmpl w:val="42BA5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B8"/>
    <w:rsid w:val="00005564"/>
    <w:rsid w:val="00017BFA"/>
    <w:rsid w:val="00017D6F"/>
    <w:rsid w:val="000228B3"/>
    <w:rsid w:val="00022DAD"/>
    <w:rsid w:val="000273D6"/>
    <w:rsid w:val="00033E0C"/>
    <w:rsid w:val="0004179F"/>
    <w:rsid w:val="00050DBD"/>
    <w:rsid w:val="0005229B"/>
    <w:rsid w:val="000575A9"/>
    <w:rsid w:val="00057E49"/>
    <w:rsid w:val="00075500"/>
    <w:rsid w:val="00075D39"/>
    <w:rsid w:val="00077EF1"/>
    <w:rsid w:val="00083409"/>
    <w:rsid w:val="00087734"/>
    <w:rsid w:val="00093E6F"/>
    <w:rsid w:val="00094576"/>
    <w:rsid w:val="00094B23"/>
    <w:rsid w:val="000A10AC"/>
    <w:rsid w:val="000A3F28"/>
    <w:rsid w:val="000A4F7E"/>
    <w:rsid w:val="000B27F2"/>
    <w:rsid w:val="000B4080"/>
    <w:rsid w:val="000B6C1C"/>
    <w:rsid w:val="000C06D2"/>
    <w:rsid w:val="000C3BB1"/>
    <w:rsid w:val="000C51CF"/>
    <w:rsid w:val="000D4DEA"/>
    <w:rsid w:val="000D6319"/>
    <w:rsid w:val="000E08E0"/>
    <w:rsid w:val="000E2A33"/>
    <w:rsid w:val="000E445E"/>
    <w:rsid w:val="000F29D9"/>
    <w:rsid w:val="000F2BA5"/>
    <w:rsid w:val="000F6864"/>
    <w:rsid w:val="0011372A"/>
    <w:rsid w:val="00116D71"/>
    <w:rsid w:val="001205F8"/>
    <w:rsid w:val="00123487"/>
    <w:rsid w:val="00124793"/>
    <w:rsid w:val="00127639"/>
    <w:rsid w:val="00134E82"/>
    <w:rsid w:val="00150C95"/>
    <w:rsid w:val="001517AB"/>
    <w:rsid w:val="001526F2"/>
    <w:rsid w:val="00154F1D"/>
    <w:rsid w:val="0015635E"/>
    <w:rsid w:val="0016016B"/>
    <w:rsid w:val="0016125D"/>
    <w:rsid w:val="00161494"/>
    <w:rsid w:val="00162DFE"/>
    <w:rsid w:val="001651C1"/>
    <w:rsid w:val="00165A7F"/>
    <w:rsid w:val="00171C88"/>
    <w:rsid w:val="00172447"/>
    <w:rsid w:val="001735C8"/>
    <w:rsid w:val="001736BD"/>
    <w:rsid w:val="00175128"/>
    <w:rsid w:val="00182EED"/>
    <w:rsid w:val="001878E1"/>
    <w:rsid w:val="001A22FD"/>
    <w:rsid w:val="001A675D"/>
    <w:rsid w:val="001B272D"/>
    <w:rsid w:val="001B343B"/>
    <w:rsid w:val="001C1231"/>
    <w:rsid w:val="001C146E"/>
    <w:rsid w:val="001C1EF1"/>
    <w:rsid w:val="001D3777"/>
    <w:rsid w:val="001D475B"/>
    <w:rsid w:val="001E0D20"/>
    <w:rsid w:val="001E4DC8"/>
    <w:rsid w:val="001F00A6"/>
    <w:rsid w:val="001F6C33"/>
    <w:rsid w:val="002025E8"/>
    <w:rsid w:val="0020678D"/>
    <w:rsid w:val="002076F8"/>
    <w:rsid w:val="00211702"/>
    <w:rsid w:val="002119AE"/>
    <w:rsid w:val="00215576"/>
    <w:rsid w:val="00217635"/>
    <w:rsid w:val="002216BF"/>
    <w:rsid w:val="002247CD"/>
    <w:rsid w:val="00225F5D"/>
    <w:rsid w:val="00226D35"/>
    <w:rsid w:val="00232A86"/>
    <w:rsid w:val="00232D83"/>
    <w:rsid w:val="002337A1"/>
    <w:rsid w:val="00233EAD"/>
    <w:rsid w:val="00236F5C"/>
    <w:rsid w:val="0024123A"/>
    <w:rsid w:val="002416F1"/>
    <w:rsid w:val="00244953"/>
    <w:rsid w:val="00247285"/>
    <w:rsid w:val="00254C99"/>
    <w:rsid w:val="00264D5B"/>
    <w:rsid w:val="00265309"/>
    <w:rsid w:val="002671BC"/>
    <w:rsid w:val="002704DD"/>
    <w:rsid w:val="00271DAB"/>
    <w:rsid w:val="00275208"/>
    <w:rsid w:val="00284486"/>
    <w:rsid w:val="0028519A"/>
    <w:rsid w:val="002861C4"/>
    <w:rsid w:val="002A496E"/>
    <w:rsid w:val="002B000F"/>
    <w:rsid w:val="002C0AD7"/>
    <w:rsid w:val="002C151E"/>
    <w:rsid w:val="002C3B95"/>
    <w:rsid w:val="002C730A"/>
    <w:rsid w:val="002E0F08"/>
    <w:rsid w:val="002E1E7F"/>
    <w:rsid w:val="002E25CE"/>
    <w:rsid w:val="002E3D60"/>
    <w:rsid w:val="002E416C"/>
    <w:rsid w:val="002F07AB"/>
    <w:rsid w:val="002F1347"/>
    <w:rsid w:val="002F1703"/>
    <w:rsid w:val="002F6C91"/>
    <w:rsid w:val="00300639"/>
    <w:rsid w:val="003043AA"/>
    <w:rsid w:val="00304F9D"/>
    <w:rsid w:val="00305550"/>
    <w:rsid w:val="0030669B"/>
    <w:rsid w:val="00313874"/>
    <w:rsid w:val="0031547E"/>
    <w:rsid w:val="003177EA"/>
    <w:rsid w:val="00320A98"/>
    <w:rsid w:val="00324C0F"/>
    <w:rsid w:val="00327692"/>
    <w:rsid w:val="00330A05"/>
    <w:rsid w:val="0033181C"/>
    <w:rsid w:val="00334B98"/>
    <w:rsid w:val="00335131"/>
    <w:rsid w:val="003375F0"/>
    <w:rsid w:val="00346BA9"/>
    <w:rsid w:val="003560D6"/>
    <w:rsid w:val="00357DEF"/>
    <w:rsid w:val="00360B0D"/>
    <w:rsid w:val="00362A34"/>
    <w:rsid w:val="00367FE8"/>
    <w:rsid w:val="00370D97"/>
    <w:rsid w:val="003751A5"/>
    <w:rsid w:val="00377761"/>
    <w:rsid w:val="00384B58"/>
    <w:rsid w:val="003936B5"/>
    <w:rsid w:val="0039659D"/>
    <w:rsid w:val="003A02F5"/>
    <w:rsid w:val="003C1078"/>
    <w:rsid w:val="003C6E4A"/>
    <w:rsid w:val="003D5855"/>
    <w:rsid w:val="003D6A65"/>
    <w:rsid w:val="003E56C7"/>
    <w:rsid w:val="003E6A0A"/>
    <w:rsid w:val="003F284A"/>
    <w:rsid w:val="003F2FD9"/>
    <w:rsid w:val="003F6C52"/>
    <w:rsid w:val="003F70B7"/>
    <w:rsid w:val="00400058"/>
    <w:rsid w:val="00401B83"/>
    <w:rsid w:val="00402225"/>
    <w:rsid w:val="00403145"/>
    <w:rsid w:val="004065C5"/>
    <w:rsid w:val="00412316"/>
    <w:rsid w:val="00415AAB"/>
    <w:rsid w:val="00420CCE"/>
    <w:rsid w:val="004217F5"/>
    <w:rsid w:val="00422AD1"/>
    <w:rsid w:val="00431599"/>
    <w:rsid w:val="00432C75"/>
    <w:rsid w:val="0043457B"/>
    <w:rsid w:val="00437AB7"/>
    <w:rsid w:val="00442F3C"/>
    <w:rsid w:val="00443555"/>
    <w:rsid w:val="004435A3"/>
    <w:rsid w:val="0044683D"/>
    <w:rsid w:val="0044799A"/>
    <w:rsid w:val="00451DDF"/>
    <w:rsid w:val="00460519"/>
    <w:rsid w:val="004610C1"/>
    <w:rsid w:val="00464F8C"/>
    <w:rsid w:val="004661A5"/>
    <w:rsid w:val="00472B1D"/>
    <w:rsid w:val="00476773"/>
    <w:rsid w:val="0049577C"/>
    <w:rsid w:val="004967E1"/>
    <w:rsid w:val="004A01DC"/>
    <w:rsid w:val="004A1671"/>
    <w:rsid w:val="004A5F81"/>
    <w:rsid w:val="004B10C5"/>
    <w:rsid w:val="004B2E3C"/>
    <w:rsid w:val="004C0415"/>
    <w:rsid w:val="004C0779"/>
    <w:rsid w:val="004C46C4"/>
    <w:rsid w:val="004C4838"/>
    <w:rsid w:val="004C6605"/>
    <w:rsid w:val="004E0D56"/>
    <w:rsid w:val="004E78F1"/>
    <w:rsid w:val="004F2C40"/>
    <w:rsid w:val="004F6376"/>
    <w:rsid w:val="00504297"/>
    <w:rsid w:val="00507D33"/>
    <w:rsid w:val="00511511"/>
    <w:rsid w:val="00512ECC"/>
    <w:rsid w:val="00522F20"/>
    <w:rsid w:val="005246D1"/>
    <w:rsid w:val="00527776"/>
    <w:rsid w:val="005279C3"/>
    <w:rsid w:val="00530AE6"/>
    <w:rsid w:val="00532DA2"/>
    <w:rsid w:val="005334CF"/>
    <w:rsid w:val="00533ED1"/>
    <w:rsid w:val="00543754"/>
    <w:rsid w:val="00550110"/>
    <w:rsid w:val="00552DC6"/>
    <w:rsid w:val="00553855"/>
    <w:rsid w:val="00555945"/>
    <w:rsid w:val="00561212"/>
    <w:rsid w:val="00562C76"/>
    <w:rsid w:val="005662CE"/>
    <w:rsid w:val="00566C58"/>
    <w:rsid w:val="00567202"/>
    <w:rsid w:val="00570151"/>
    <w:rsid w:val="00570833"/>
    <w:rsid w:val="00572C72"/>
    <w:rsid w:val="00574146"/>
    <w:rsid w:val="00574BC4"/>
    <w:rsid w:val="005751A3"/>
    <w:rsid w:val="005850B9"/>
    <w:rsid w:val="0058514C"/>
    <w:rsid w:val="00586727"/>
    <w:rsid w:val="00590138"/>
    <w:rsid w:val="005926D1"/>
    <w:rsid w:val="00593CD2"/>
    <w:rsid w:val="005A0EBF"/>
    <w:rsid w:val="005A1DA0"/>
    <w:rsid w:val="005A6E83"/>
    <w:rsid w:val="005B1B25"/>
    <w:rsid w:val="005B1B2D"/>
    <w:rsid w:val="005B3DB8"/>
    <w:rsid w:val="005B5094"/>
    <w:rsid w:val="005C1622"/>
    <w:rsid w:val="005C2270"/>
    <w:rsid w:val="005C3DFD"/>
    <w:rsid w:val="005C5796"/>
    <w:rsid w:val="005C5CE3"/>
    <w:rsid w:val="005C622E"/>
    <w:rsid w:val="005C7434"/>
    <w:rsid w:val="005D2DB2"/>
    <w:rsid w:val="005D402A"/>
    <w:rsid w:val="005E3C91"/>
    <w:rsid w:val="005E6A2F"/>
    <w:rsid w:val="005F0089"/>
    <w:rsid w:val="005F1BD4"/>
    <w:rsid w:val="005F3849"/>
    <w:rsid w:val="005F4330"/>
    <w:rsid w:val="005F60E1"/>
    <w:rsid w:val="006005E9"/>
    <w:rsid w:val="00602C9C"/>
    <w:rsid w:val="0060320D"/>
    <w:rsid w:val="00606C02"/>
    <w:rsid w:val="00610EDB"/>
    <w:rsid w:val="0061337A"/>
    <w:rsid w:val="006138E4"/>
    <w:rsid w:val="006169AB"/>
    <w:rsid w:val="0062317F"/>
    <w:rsid w:val="0062369A"/>
    <w:rsid w:val="006277A6"/>
    <w:rsid w:val="006318EE"/>
    <w:rsid w:val="00632920"/>
    <w:rsid w:val="00634D91"/>
    <w:rsid w:val="00642122"/>
    <w:rsid w:val="00644E9C"/>
    <w:rsid w:val="00650ABB"/>
    <w:rsid w:val="0065684E"/>
    <w:rsid w:val="00660536"/>
    <w:rsid w:val="00660D66"/>
    <w:rsid w:val="00660D9F"/>
    <w:rsid w:val="0066688D"/>
    <w:rsid w:val="00670710"/>
    <w:rsid w:val="00685EDD"/>
    <w:rsid w:val="006902F7"/>
    <w:rsid w:val="00692A29"/>
    <w:rsid w:val="006A0FB0"/>
    <w:rsid w:val="006A3FF9"/>
    <w:rsid w:val="006A4D24"/>
    <w:rsid w:val="006B1B3B"/>
    <w:rsid w:val="006B4FD9"/>
    <w:rsid w:val="006C13A2"/>
    <w:rsid w:val="006C66CC"/>
    <w:rsid w:val="006D220B"/>
    <w:rsid w:val="006D26CD"/>
    <w:rsid w:val="006D32FC"/>
    <w:rsid w:val="006D6676"/>
    <w:rsid w:val="006D69C9"/>
    <w:rsid w:val="006E09AB"/>
    <w:rsid w:val="006E15BE"/>
    <w:rsid w:val="006E3E3B"/>
    <w:rsid w:val="006E46B2"/>
    <w:rsid w:val="006F1126"/>
    <w:rsid w:val="006F1164"/>
    <w:rsid w:val="006F3B5A"/>
    <w:rsid w:val="00705EC5"/>
    <w:rsid w:val="00712DBA"/>
    <w:rsid w:val="007165A9"/>
    <w:rsid w:val="007172C2"/>
    <w:rsid w:val="00720121"/>
    <w:rsid w:val="007227BF"/>
    <w:rsid w:val="0072281F"/>
    <w:rsid w:val="007417C3"/>
    <w:rsid w:val="00746017"/>
    <w:rsid w:val="00747696"/>
    <w:rsid w:val="00753297"/>
    <w:rsid w:val="007569F0"/>
    <w:rsid w:val="007601AC"/>
    <w:rsid w:val="00763685"/>
    <w:rsid w:val="0076656A"/>
    <w:rsid w:val="007734FF"/>
    <w:rsid w:val="00774BBA"/>
    <w:rsid w:val="00776CA3"/>
    <w:rsid w:val="00784940"/>
    <w:rsid w:val="00790E4D"/>
    <w:rsid w:val="007926D2"/>
    <w:rsid w:val="007948B8"/>
    <w:rsid w:val="007959CF"/>
    <w:rsid w:val="007A4E29"/>
    <w:rsid w:val="007A7927"/>
    <w:rsid w:val="007B1BE4"/>
    <w:rsid w:val="007B4A78"/>
    <w:rsid w:val="007B50B1"/>
    <w:rsid w:val="007B7CF4"/>
    <w:rsid w:val="007C2158"/>
    <w:rsid w:val="007C575F"/>
    <w:rsid w:val="007D4851"/>
    <w:rsid w:val="007D5239"/>
    <w:rsid w:val="007D6780"/>
    <w:rsid w:val="007E4FE6"/>
    <w:rsid w:val="007E54E2"/>
    <w:rsid w:val="007E5BC3"/>
    <w:rsid w:val="007E5DDD"/>
    <w:rsid w:val="007E7557"/>
    <w:rsid w:val="007E7BDB"/>
    <w:rsid w:val="007F32BB"/>
    <w:rsid w:val="00800B88"/>
    <w:rsid w:val="00806BF3"/>
    <w:rsid w:val="00814691"/>
    <w:rsid w:val="00814C3E"/>
    <w:rsid w:val="00814F54"/>
    <w:rsid w:val="00816417"/>
    <w:rsid w:val="00817EC5"/>
    <w:rsid w:val="00821F59"/>
    <w:rsid w:val="00824315"/>
    <w:rsid w:val="00824AE7"/>
    <w:rsid w:val="008259CD"/>
    <w:rsid w:val="00826993"/>
    <w:rsid w:val="00826DC6"/>
    <w:rsid w:val="00827322"/>
    <w:rsid w:val="00831639"/>
    <w:rsid w:val="00835529"/>
    <w:rsid w:val="00850C72"/>
    <w:rsid w:val="008560DC"/>
    <w:rsid w:val="00857E4D"/>
    <w:rsid w:val="00860FB7"/>
    <w:rsid w:val="008634E4"/>
    <w:rsid w:val="008641F5"/>
    <w:rsid w:val="0087406E"/>
    <w:rsid w:val="0087640A"/>
    <w:rsid w:val="008766DC"/>
    <w:rsid w:val="0089230E"/>
    <w:rsid w:val="008957D7"/>
    <w:rsid w:val="008959A9"/>
    <w:rsid w:val="008A08BB"/>
    <w:rsid w:val="008A4D10"/>
    <w:rsid w:val="008A5F4D"/>
    <w:rsid w:val="008B5782"/>
    <w:rsid w:val="008B7DA9"/>
    <w:rsid w:val="008C2882"/>
    <w:rsid w:val="008C5AFD"/>
    <w:rsid w:val="008C63A2"/>
    <w:rsid w:val="008C71A8"/>
    <w:rsid w:val="008C71FF"/>
    <w:rsid w:val="008D11C9"/>
    <w:rsid w:val="008D27FB"/>
    <w:rsid w:val="008D365E"/>
    <w:rsid w:val="008D4997"/>
    <w:rsid w:val="008E3563"/>
    <w:rsid w:val="008E385E"/>
    <w:rsid w:val="008E6F96"/>
    <w:rsid w:val="008E740C"/>
    <w:rsid w:val="008F1245"/>
    <w:rsid w:val="008F4303"/>
    <w:rsid w:val="008F6A89"/>
    <w:rsid w:val="009059AB"/>
    <w:rsid w:val="009100A3"/>
    <w:rsid w:val="00914F5E"/>
    <w:rsid w:val="00920B38"/>
    <w:rsid w:val="0092233E"/>
    <w:rsid w:val="00924600"/>
    <w:rsid w:val="00924F98"/>
    <w:rsid w:val="00926D19"/>
    <w:rsid w:val="00930E74"/>
    <w:rsid w:val="00931755"/>
    <w:rsid w:val="00933043"/>
    <w:rsid w:val="00935491"/>
    <w:rsid w:val="009365B6"/>
    <w:rsid w:val="00937B0D"/>
    <w:rsid w:val="00937D18"/>
    <w:rsid w:val="0094154B"/>
    <w:rsid w:val="009419D5"/>
    <w:rsid w:val="00946A99"/>
    <w:rsid w:val="00947515"/>
    <w:rsid w:val="009515ED"/>
    <w:rsid w:val="00953442"/>
    <w:rsid w:val="00954BFF"/>
    <w:rsid w:val="009555FD"/>
    <w:rsid w:val="009573C2"/>
    <w:rsid w:val="009576F2"/>
    <w:rsid w:val="0096275C"/>
    <w:rsid w:val="009668C0"/>
    <w:rsid w:val="00975AEC"/>
    <w:rsid w:val="0098431A"/>
    <w:rsid w:val="0098632F"/>
    <w:rsid w:val="00986705"/>
    <w:rsid w:val="0099256B"/>
    <w:rsid w:val="00994E5D"/>
    <w:rsid w:val="009A69E8"/>
    <w:rsid w:val="009A7374"/>
    <w:rsid w:val="009C190F"/>
    <w:rsid w:val="009C6E23"/>
    <w:rsid w:val="009D305C"/>
    <w:rsid w:val="009D7C5B"/>
    <w:rsid w:val="009E2B30"/>
    <w:rsid w:val="009E4958"/>
    <w:rsid w:val="009E785B"/>
    <w:rsid w:val="009F5184"/>
    <w:rsid w:val="00A004D7"/>
    <w:rsid w:val="00A02CF6"/>
    <w:rsid w:val="00A10D26"/>
    <w:rsid w:val="00A119E9"/>
    <w:rsid w:val="00A207C4"/>
    <w:rsid w:val="00A2458E"/>
    <w:rsid w:val="00A3251D"/>
    <w:rsid w:val="00A363DD"/>
    <w:rsid w:val="00A40324"/>
    <w:rsid w:val="00A419A6"/>
    <w:rsid w:val="00A41BFB"/>
    <w:rsid w:val="00A4695F"/>
    <w:rsid w:val="00A536FE"/>
    <w:rsid w:val="00A56B2C"/>
    <w:rsid w:val="00A57429"/>
    <w:rsid w:val="00A63596"/>
    <w:rsid w:val="00A65B33"/>
    <w:rsid w:val="00A7161D"/>
    <w:rsid w:val="00A8466D"/>
    <w:rsid w:val="00A84A3A"/>
    <w:rsid w:val="00A86D32"/>
    <w:rsid w:val="00A86DC6"/>
    <w:rsid w:val="00A959FA"/>
    <w:rsid w:val="00AA0BA9"/>
    <w:rsid w:val="00AA5CB8"/>
    <w:rsid w:val="00AB06DD"/>
    <w:rsid w:val="00AB1EE8"/>
    <w:rsid w:val="00AB2365"/>
    <w:rsid w:val="00AB23BE"/>
    <w:rsid w:val="00AB3AB6"/>
    <w:rsid w:val="00AB5A31"/>
    <w:rsid w:val="00AB6117"/>
    <w:rsid w:val="00AC29BB"/>
    <w:rsid w:val="00AC4011"/>
    <w:rsid w:val="00AC4149"/>
    <w:rsid w:val="00AC58AC"/>
    <w:rsid w:val="00AD2EB2"/>
    <w:rsid w:val="00AD30A2"/>
    <w:rsid w:val="00AF022D"/>
    <w:rsid w:val="00AF055E"/>
    <w:rsid w:val="00AF1ED6"/>
    <w:rsid w:val="00AF658C"/>
    <w:rsid w:val="00AF73B6"/>
    <w:rsid w:val="00B07529"/>
    <w:rsid w:val="00B07597"/>
    <w:rsid w:val="00B21B0D"/>
    <w:rsid w:val="00B25FC0"/>
    <w:rsid w:val="00B275AE"/>
    <w:rsid w:val="00B2776A"/>
    <w:rsid w:val="00B324EE"/>
    <w:rsid w:val="00B32C03"/>
    <w:rsid w:val="00B32CFE"/>
    <w:rsid w:val="00B34E40"/>
    <w:rsid w:val="00B356AA"/>
    <w:rsid w:val="00B35CA0"/>
    <w:rsid w:val="00B444FD"/>
    <w:rsid w:val="00B44CCE"/>
    <w:rsid w:val="00B52B90"/>
    <w:rsid w:val="00B566BE"/>
    <w:rsid w:val="00B60657"/>
    <w:rsid w:val="00B62A4C"/>
    <w:rsid w:val="00B6593D"/>
    <w:rsid w:val="00B66696"/>
    <w:rsid w:val="00B6687A"/>
    <w:rsid w:val="00B6724E"/>
    <w:rsid w:val="00B67759"/>
    <w:rsid w:val="00B7512B"/>
    <w:rsid w:val="00B76E3D"/>
    <w:rsid w:val="00B80F1B"/>
    <w:rsid w:val="00B842F5"/>
    <w:rsid w:val="00B8454F"/>
    <w:rsid w:val="00B870DD"/>
    <w:rsid w:val="00B9466D"/>
    <w:rsid w:val="00B9639E"/>
    <w:rsid w:val="00B96997"/>
    <w:rsid w:val="00BA06B7"/>
    <w:rsid w:val="00BA0A74"/>
    <w:rsid w:val="00BA1576"/>
    <w:rsid w:val="00BA63E5"/>
    <w:rsid w:val="00BB445C"/>
    <w:rsid w:val="00BB67BE"/>
    <w:rsid w:val="00BC2133"/>
    <w:rsid w:val="00BC2414"/>
    <w:rsid w:val="00BD292B"/>
    <w:rsid w:val="00BE71E9"/>
    <w:rsid w:val="00BE7AA0"/>
    <w:rsid w:val="00BF40AA"/>
    <w:rsid w:val="00BF4B1A"/>
    <w:rsid w:val="00C02541"/>
    <w:rsid w:val="00C06ED5"/>
    <w:rsid w:val="00C10AC3"/>
    <w:rsid w:val="00C14E7B"/>
    <w:rsid w:val="00C21972"/>
    <w:rsid w:val="00C2421D"/>
    <w:rsid w:val="00C3325E"/>
    <w:rsid w:val="00C3604E"/>
    <w:rsid w:val="00C36F22"/>
    <w:rsid w:val="00C40064"/>
    <w:rsid w:val="00C42765"/>
    <w:rsid w:val="00C457A2"/>
    <w:rsid w:val="00C504C5"/>
    <w:rsid w:val="00C512E0"/>
    <w:rsid w:val="00C53689"/>
    <w:rsid w:val="00C53E5D"/>
    <w:rsid w:val="00C54594"/>
    <w:rsid w:val="00C56226"/>
    <w:rsid w:val="00C56B5C"/>
    <w:rsid w:val="00C56BE0"/>
    <w:rsid w:val="00C57953"/>
    <w:rsid w:val="00C60F1A"/>
    <w:rsid w:val="00C65476"/>
    <w:rsid w:val="00C66B80"/>
    <w:rsid w:val="00C73F35"/>
    <w:rsid w:val="00C74610"/>
    <w:rsid w:val="00C74683"/>
    <w:rsid w:val="00C80E9A"/>
    <w:rsid w:val="00C81FC1"/>
    <w:rsid w:val="00C902F2"/>
    <w:rsid w:val="00C92FD3"/>
    <w:rsid w:val="00C95874"/>
    <w:rsid w:val="00C96140"/>
    <w:rsid w:val="00CA41B3"/>
    <w:rsid w:val="00CA630B"/>
    <w:rsid w:val="00CB07B9"/>
    <w:rsid w:val="00CB1A69"/>
    <w:rsid w:val="00CB63A5"/>
    <w:rsid w:val="00CC6EB3"/>
    <w:rsid w:val="00CD1928"/>
    <w:rsid w:val="00CD2BC4"/>
    <w:rsid w:val="00CD4094"/>
    <w:rsid w:val="00CE0F75"/>
    <w:rsid w:val="00CF0A11"/>
    <w:rsid w:val="00CF1ADE"/>
    <w:rsid w:val="00CF218D"/>
    <w:rsid w:val="00CF3059"/>
    <w:rsid w:val="00CF320E"/>
    <w:rsid w:val="00CF3733"/>
    <w:rsid w:val="00CF3E37"/>
    <w:rsid w:val="00D018E6"/>
    <w:rsid w:val="00D06113"/>
    <w:rsid w:val="00D07355"/>
    <w:rsid w:val="00D2396B"/>
    <w:rsid w:val="00D3028D"/>
    <w:rsid w:val="00D35597"/>
    <w:rsid w:val="00D3600C"/>
    <w:rsid w:val="00D36B1C"/>
    <w:rsid w:val="00D42A75"/>
    <w:rsid w:val="00D44C4B"/>
    <w:rsid w:val="00D46F52"/>
    <w:rsid w:val="00D47EAF"/>
    <w:rsid w:val="00D526D3"/>
    <w:rsid w:val="00D56354"/>
    <w:rsid w:val="00D60C55"/>
    <w:rsid w:val="00D63665"/>
    <w:rsid w:val="00D64F9C"/>
    <w:rsid w:val="00D668C9"/>
    <w:rsid w:val="00D70387"/>
    <w:rsid w:val="00D73B94"/>
    <w:rsid w:val="00D74CA9"/>
    <w:rsid w:val="00D74F17"/>
    <w:rsid w:val="00D7663C"/>
    <w:rsid w:val="00D840A3"/>
    <w:rsid w:val="00D86C29"/>
    <w:rsid w:val="00D961E9"/>
    <w:rsid w:val="00D96859"/>
    <w:rsid w:val="00D97212"/>
    <w:rsid w:val="00DA0CF8"/>
    <w:rsid w:val="00DA2E18"/>
    <w:rsid w:val="00DB2A8E"/>
    <w:rsid w:val="00DC1E6F"/>
    <w:rsid w:val="00DC29E3"/>
    <w:rsid w:val="00DD1EC6"/>
    <w:rsid w:val="00DD2DF8"/>
    <w:rsid w:val="00DD65B9"/>
    <w:rsid w:val="00DE026B"/>
    <w:rsid w:val="00DE1F5A"/>
    <w:rsid w:val="00DE54B7"/>
    <w:rsid w:val="00DE7011"/>
    <w:rsid w:val="00DF411E"/>
    <w:rsid w:val="00DF4760"/>
    <w:rsid w:val="00DF6AFE"/>
    <w:rsid w:val="00E0617F"/>
    <w:rsid w:val="00E222C9"/>
    <w:rsid w:val="00E24C0F"/>
    <w:rsid w:val="00E24D05"/>
    <w:rsid w:val="00E3163C"/>
    <w:rsid w:val="00E37612"/>
    <w:rsid w:val="00E42E80"/>
    <w:rsid w:val="00E455EC"/>
    <w:rsid w:val="00E47627"/>
    <w:rsid w:val="00E51D9E"/>
    <w:rsid w:val="00E56654"/>
    <w:rsid w:val="00E57B96"/>
    <w:rsid w:val="00E6083E"/>
    <w:rsid w:val="00E6252C"/>
    <w:rsid w:val="00E70681"/>
    <w:rsid w:val="00E73934"/>
    <w:rsid w:val="00E73CD0"/>
    <w:rsid w:val="00E74586"/>
    <w:rsid w:val="00E779AC"/>
    <w:rsid w:val="00E81776"/>
    <w:rsid w:val="00E81CA6"/>
    <w:rsid w:val="00E8300C"/>
    <w:rsid w:val="00E8417A"/>
    <w:rsid w:val="00E86909"/>
    <w:rsid w:val="00E93E8B"/>
    <w:rsid w:val="00EA22DF"/>
    <w:rsid w:val="00EA4661"/>
    <w:rsid w:val="00EA656E"/>
    <w:rsid w:val="00EB1800"/>
    <w:rsid w:val="00EB3375"/>
    <w:rsid w:val="00EB4715"/>
    <w:rsid w:val="00EB4DD0"/>
    <w:rsid w:val="00EB7687"/>
    <w:rsid w:val="00EC3026"/>
    <w:rsid w:val="00EC7392"/>
    <w:rsid w:val="00ED23B9"/>
    <w:rsid w:val="00ED68A8"/>
    <w:rsid w:val="00EE236F"/>
    <w:rsid w:val="00EE4AA1"/>
    <w:rsid w:val="00EF175C"/>
    <w:rsid w:val="00F11EB2"/>
    <w:rsid w:val="00F25699"/>
    <w:rsid w:val="00F26DD4"/>
    <w:rsid w:val="00F27AE9"/>
    <w:rsid w:val="00F357B6"/>
    <w:rsid w:val="00F50553"/>
    <w:rsid w:val="00F50A8C"/>
    <w:rsid w:val="00F526E6"/>
    <w:rsid w:val="00F544FE"/>
    <w:rsid w:val="00F54A01"/>
    <w:rsid w:val="00F56F65"/>
    <w:rsid w:val="00F57EE4"/>
    <w:rsid w:val="00F63115"/>
    <w:rsid w:val="00F706F1"/>
    <w:rsid w:val="00F725D0"/>
    <w:rsid w:val="00F7373C"/>
    <w:rsid w:val="00F81AA2"/>
    <w:rsid w:val="00F81B7B"/>
    <w:rsid w:val="00F83A4C"/>
    <w:rsid w:val="00F902C3"/>
    <w:rsid w:val="00F92C57"/>
    <w:rsid w:val="00F9428D"/>
    <w:rsid w:val="00F95128"/>
    <w:rsid w:val="00F97BEF"/>
    <w:rsid w:val="00F97F75"/>
    <w:rsid w:val="00FA2F67"/>
    <w:rsid w:val="00FB6687"/>
    <w:rsid w:val="00FC133C"/>
    <w:rsid w:val="00FC1EC0"/>
    <w:rsid w:val="00FD40E0"/>
    <w:rsid w:val="00FD47A9"/>
    <w:rsid w:val="00FD5941"/>
    <w:rsid w:val="00FD5BC0"/>
    <w:rsid w:val="00FE2C9B"/>
    <w:rsid w:val="00FF1301"/>
    <w:rsid w:val="00FF1374"/>
    <w:rsid w:val="00FF2D3B"/>
    <w:rsid w:val="00FF3A7C"/>
    <w:rsid w:val="00FF4EF0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1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163C"/>
  </w:style>
  <w:style w:type="paragraph" w:styleId="a6">
    <w:name w:val="Normal (Web)"/>
    <w:basedOn w:val="a"/>
    <w:uiPriority w:val="99"/>
    <w:rsid w:val="00E3163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31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B6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C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959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5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1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163C"/>
  </w:style>
  <w:style w:type="paragraph" w:styleId="a6">
    <w:name w:val="Normal (Web)"/>
    <w:basedOn w:val="a"/>
    <w:uiPriority w:val="99"/>
    <w:rsid w:val="00E3163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31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B6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C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959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5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1C99-4ACF-4F40-B470-BD71E61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мченко Зита Гарибовна</cp:lastModifiedBy>
  <cp:revision>2</cp:revision>
  <cp:lastPrinted>2019-06-18T12:42:00Z</cp:lastPrinted>
  <dcterms:created xsi:type="dcterms:W3CDTF">2019-06-18T12:49:00Z</dcterms:created>
  <dcterms:modified xsi:type="dcterms:W3CDTF">2019-06-18T12:49:00Z</dcterms:modified>
</cp:coreProperties>
</file>